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19" w:rsidRPr="00CC38DD" w:rsidRDefault="00CC4919" w:rsidP="0068101A">
      <w:pPr>
        <w:pStyle w:val="af"/>
        <w:jc w:val="right"/>
        <w:rPr>
          <w:rFonts w:ascii="PT Astra Serif" w:hAnsi="PT Astra Serif"/>
          <w:b w:val="0"/>
          <w:bCs w:val="0"/>
        </w:rPr>
      </w:pPr>
      <w:bookmarkStart w:id="0" w:name="_GoBack"/>
      <w:bookmarkEnd w:id="0"/>
      <w:r w:rsidRPr="00B014CB">
        <w:rPr>
          <w:rFonts w:ascii="PT Astra Serif" w:hAnsi="PT Astra Serif"/>
          <w:b w:val="0"/>
          <w:bCs w:val="0"/>
        </w:rPr>
        <w:t>Проект</w:t>
      </w:r>
    </w:p>
    <w:p w:rsidR="00084186" w:rsidRDefault="00084186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38DD" w:rsidRDefault="00CC38DD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EF45E9" w:rsidRPr="00B014CB" w:rsidRDefault="00EF45E9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4919" w:rsidRPr="00C43EDF" w:rsidRDefault="00CC4919" w:rsidP="00745D9B">
      <w:pPr>
        <w:pStyle w:val="af"/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CC4919" w:rsidRPr="00C43EDF" w:rsidRDefault="00CC4919" w:rsidP="00745D9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4919" w:rsidRPr="00C43EDF" w:rsidRDefault="00CC4919" w:rsidP="00745D9B">
      <w:pPr>
        <w:pStyle w:val="1"/>
        <w:rPr>
          <w:rFonts w:ascii="PT Astra Serif" w:hAnsi="PT Astra Serif"/>
          <w:sz w:val="28"/>
          <w:szCs w:val="28"/>
        </w:rPr>
      </w:pPr>
      <w:proofErr w:type="gramStart"/>
      <w:r w:rsidRPr="00C43EDF">
        <w:rPr>
          <w:rFonts w:ascii="PT Astra Serif" w:hAnsi="PT Astra Serif"/>
          <w:b w:val="0"/>
          <w:bCs w:val="0"/>
          <w:sz w:val="28"/>
          <w:szCs w:val="28"/>
        </w:rPr>
        <w:t>П</w:t>
      </w:r>
      <w:proofErr w:type="gramEnd"/>
      <w:r w:rsidRPr="00C43EDF">
        <w:rPr>
          <w:rFonts w:ascii="PT Astra Serif" w:hAnsi="PT Astra Serif"/>
          <w:b w:val="0"/>
          <w:bCs w:val="0"/>
          <w:sz w:val="28"/>
          <w:szCs w:val="28"/>
        </w:rPr>
        <w:t xml:space="preserve"> О С Т А Н О В Л Е Н И Е</w:t>
      </w:r>
    </w:p>
    <w:p w:rsidR="00F23234" w:rsidRPr="00C43EDF" w:rsidRDefault="00F23234" w:rsidP="00F23234">
      <w:pPr>
        <w:rPr>
          <w:rFonts w:ascii="PT Astra Serif" w:hAnsi="PT Astra Serif"/>
          <w:sz w:val="28"/>
          <w:szCs w:val="28"/>
        </w:rPr>
      </w:pPr>
    </w:p>
    <w:p w:rsidR="00EF45E9" w:rsidRDefault="00EF45E9" w:rsidP="00F23234">
      <w:pPr>
        <w:rPr>
          <w:rFonts w:ascii="PT Astra Serif" w:hAnsi="PT Astra Serif"/>
          <w:sz w:val="28"/>
          <w:szCs w:val="28"/>
        </w:rPr>
      </w:pPr>
    </w:p>
    <w:p w:rsidR="004B0147" w:rsidRDefault="004B0147" w:rsidP="00F23234">
      <w:pPr>
        <w:rPr>
          <w:rFonts w:ascii="PT Astra Serif" w:hAnsi="PT Astra Serif"/>
          <w:sz w:val="28"/>
          <w:szCs w:val="28"/>
        </w:rPr>
      </w:pPr>
    </w:p>
    <w:p w:rsidR="004B0147" w:rsidRPr="00C43EDF" w:rsidRDefault="004B0147" w:rsidP="00F23234">
      <w:pPr>
        <w:rPr>
          <w:rFonts w:ascii="PT Astra Serif" w:hAnsi="PT Astra Serif"/>
          <w:sz w:val="28"/>
          <w:szCs w:val="28"/>
        </w:rPr>
      </w:pPr>
    </w:p>
    <w:p w:rsidR="00B409F9" w:rsidRPr="00B409F9" w:rsidRDefault="00B409F9" w:rsidP="00B409F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409F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CE5310" w:rsidRPr="00C43EDF" w:rsidRDefault="00B409F9" w:rsidP="00B409F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409F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2.05.2015 № 190-П</w:t>
      </w:r>
    </w:p>
    <w:p w:rsidR="00CC4919" w:rsidRPr="00C43EDF" w:rsidRDefault="00CC4919" w:rsidP="00084186">
      <w:pPr>
        <w:rPr>
          <w:rFonts w:ascii="PT Astra Serif" w:hAnsi="PT Astra Serif"/>
          <w:sz w:val="28"/>
          <w:szCs w:val="28"/>
        </w:rPr>
      </w:pPr>
    </w:p>
    <w:p w:rsidR="00491844" w:rsidRDefault="00491844" w:rsidP="0068417A">
      <w:pPr>
        <w:pStyle w:val="a9"/>
        <w:suppressAutoHyphens/>
        <w:jc w:val="left"/>
        <w:rPr>
          <w:rFonts w:ascii="PT Astra Serif" w:hAnsi="PT Astra Serif"/>
          <w:b w:val="0"/>
          <w:bCs w:val="0"/>
          <w:sz w:val="28"/>
          <w:szCs w:val="28"/>
        </w:rPr>
      </w:pPr>
    </w:p>
    <w:p w:rsidR="004B0147" w:rsidRPr="00C43EDF" w:rsidRDefault="004B0147" w:rsidP="0068417A">
      <w:pPr>
        <w:pStyle w:val="a9"/>
        <w:suppressAutoHyphens/>
        <w:jc w:val="left"/>
        <w:rPr>
          <w:rFonts w:ascii="PT Astra Serif" w:hAnsi="PT Astra Serif"/>
          <w:b w:val="0"/>
          <w:bCs w:val="0"/>
          <w:sz w:val="28"/>
          <w:szCs w:val="28"/>
        </w:rPr>
      </w:pPr>
    </w:p>
    <w:p w:rsidR="008D2C56" w:rsidRPr="00B409F9" w:rsidRDefault="00B409F9" w:rsidP="00AF3193">
      <w:pPr>
        <w:pStyle w:val="a9"/>
        <w:numPr>
          <w:ilvl w:val="0"/>
          <w:numId w:val="34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409F9">
        <w:rPr>
          <w:rFonts w:ascii="PT Astra Serif" w:hAnsi="PT Astra Serif"/>
          <w:b w:val="0"/>
          <w:bCs w:val="0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/>
          <w:b w:val="0"/>
          <w:bCs w:val="0"/>
          <w:sz w:val="28"/>
          <w:szCs w:val="28"/>
        </w:rPr>
        <w:br/>
      </w:r>
      <w:r w:rsidRPr="00B409F9">
        <w:rPr>
          <w:rFonts w:ascii="PT Astra Serif" w:hAnsi="PT Astra Serif"/>
          <w:b w:val="0"/>
          <w:bCs w:val="0"/>
          <w:sz w:val="28"/>
          <w:szCs w:val="28"/>
        </w:rPr>
        <w:t>от 12.05.2015 № 190-П «Об организации перевозок отдельных категорий граждан на общественном транспорте на территории Ульяновской области» следующие изменения:</w:t>
      </w:r>
      <w:r w:rsidR="008D2C56" w:rsidRPr="00B409F9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625E57" w:rsidRDefault="00B572C8" w:rsidP="00AF3193">
      <w:pPr>
        <w:pStyle w:val="a9"/>
        <w:numPr>
          <w:ilvl w:val="0"/>
          <w:numId w:val="35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="00B409F9" w:rsidRPr="00AF3193">
        <w:rPr>
          <w:rFonts w:ascii="PT Astra Serif" w:hAnsi="PT Astra Serif"/>
          <w:b w:val="0"/>
          <w:sz w:val="28"/>
          <w:szCs w:val="28"/>
        </w:rPr>
        <w:t>1.4</w:t>
      </w:r>
      <w:r w:rsidR="00AF3193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 xml:space="preserve">пункта 1 </w:t>
      </w:r>
      <w:r w:rsidR="00D472D2">
        <w:rPr>
          <w:rFonts w:ascii="PT Astra Serif" w:hAnsi="PT Astra Serif"/>
          <w:b w:val="0"/>
          <w:sz w:val="28"/>
          <w:szCs w:val="28"/>
        </w:rPr>
        <w:t>изложить в сл</w:t>
      </w:r>
      <w:r w:rsidR="00625E57">
        <w:rPr>
          <w:rFonts w:ascii="PT Astra Serif" w:hAnsi="PT Astra Serif"/>
          <w:b w:val="0"/>
          <w:sz w:val="28"/>
          <w:szCs w:val="28"/>
        </w:rPr>
        <w:t>едующей редакции:</w:t>
      </w:r>
    </w:p>
    <w:p w:rsidR="00B572C8" w:rsidRDefault="005B6FA0" w:rsidP="00B572C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«</w:t>
      </w:r>
      <w:r w:rsidR="00625E57">
        <w:rPr>
          <w:rFonts w:ascii="PT Astra Serif" w:hAnsi="PT Astra Serif"/>
          <w:b w:val="0"/>
          <w:sz w:val="28"/>
          <w:szCs w:val="28"/>
        </w:rPr>
        <w:t xml:space="preserve">1.4. </w:t>
      </w:r>
      <w:proofErr w:type="gramStart"/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Единый месячный социальный билет предоставляется </w:t>
      </w:r>
      <w:r w:rsidR="00524F77">
        <w:rPr>
          <w:rFonts w:ascii="PT Astra Serif" w:hAnsi="PT Astra Serif"/>
          <w:b w:val="0"/>
          <w:sz w:val="28"/>
          <w:szCs w:val="28"/>
        </w:rPr>
        <w:t xml:space="preserve">в электронной форме с использованием </w:t>
      </w:r>
      <w:r w:rsidR="00524F77" w:rsidRPr="00524F77">
        <w:rPr>
          <w:rFonts w:ascii="PT Astra Serif" w:hAnsi="PT Astra Serif"/>
          <w:b w:val="0"/>
          <w:sz w:val="28"/>
          <w:szCs w:val="28"/>
        </w:rPr>
        <w:t>карт</w:t>
      </w:r>
      <w:r w:rsidR="00524F77">
        <w:rPr>
          <w:rFonts w:ascii="PT Astra Serif" w:hAnsi="PT Astra Serif"/>
          <w:b w:val="0"/>
          <w:sz w:val="28"/>
          <w:szCs w:val="28"/>
        </w:rPr>
        <w:t>ы</w:t>
      </w:r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 национальной платёжной системы </w:t>
      </w:r>
      <w:r w:rsidR="00524F77">
        <w:rPr>
          <w:rFonts w:ascii="PT Astra Serif" w:hAnsi="PT Astra Serif"/>
          <w:b w:val="0"/>
          <w:sz w:val="28"/>
          <w:szCs w:val="28"/>
        </w:rPr>
        <w:t>«</w:t>
      </w:r>
      <w:r w:rsidR="00524F77" w:rsidRPr="00524F77">
        <w:rPr>
          <w:rFonts w:ascii="PT Astra Serif" w:hAnsi="PT Astra Serif"/>
          <w:b w:val="0"/>
          <w:sz w:val="28"/>
          <w:szCs w:val="28"/>
        </w:rPr>
        <w:t>Мир</w:t>
      </w:r>
      <w:r w:rsidR="00524F77">
        <w:rPr>
          <w:rFonts w:ascii="PT Astra Serif" w:hAnsi="PT Astra Serif"/>
          <w:b w:val="0"/>
          <w:sz w:val="28"/>
          <w:szCs w:val="28"/>
        </w:rPr>
        <w:t xml:space="preserve">», в том числе с использованием </w:t>
      </w:r>
      <w:r w:rsidR="00524F77" w:rsidRPr="00524F77">
        <w:rPr>
          <w:rFonts w:ascii="PT Astra Serif" w:hAnsi="PT Astra Serif"/>
          <w:b w:val="0"/>
          <w:sz w:val="28"/>
          <w:szCs w:val="28"/>
        </w:rPr>
        <w:t>пластиков</w:t>
      </w:r>
      <w:r w:rsidR="00524F77">
        <w:rPr>
          <w:rFonts w:ascii="PT Astra Serif" w:hAnsi="PT Astra Serif"/>
          <w:b w:val="0"/>
          <w:sz w:val="28"/>
          <w:szCs w:val="28"/>
        </w:rPr>
        <w:t>ой</w:t>
      </w:r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 идентификационн</w:t>
      </w:r>
      <w:r w:rsidR="00524F77">
        <w:rPr>
          <w:rFonts w:ascii="PT Astra Serif" w:hAnsi="PT Astra Serif"/>
          <w:b w:val="0"/>
          <w:sz w:val="28"/>
          <w:szCs w:val="28"/>
        </w:rPr>
        <w:t>ой</w:t>
      </w:r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 карт</w:t>
      </w:r>
      <w:r w:rsidR="00524F77">
        <w:rPr>
          <w:rFonts w:ascii="PT Astra Serif" w:hAnsi="PT Astra Serif"/>
          <w:b w:val="0"/>
          <w:sz w:val="28"/>
          <w:szCs w:val="28"/>
        </w:rPr>
        <w:t>ы</w:t>
      </w:r>
      <w:r w:rsidR="00524F77" w:rsidRPr="00524F77">
        <w:rPr>
          <w:rFonts w:ascii="PT Astra Serif" w:hAnsi="PT Astra Serif"/>
          <w:b w:val="0"/>
          <w:sz w:val="28"/>
          <w:szCs w:val="28"/>
        </w:rPr>
        <w:t>, оформленн</w:t>
      </w:r>
      <w:r w:rsidR="00524F77">
        <w:rPr>
          <w:rFonts w:ascii="PT Astra Serif" w:hAnsi="PT Astra Serif"/>
          <w:b w:val="0"/>
          <w:sz w:val="28"/>
          <w:szCs w:val="28"/>
        </w:rPr>
        <w:t>ой</w:t>
      </w:r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 в соответствии </w:t>
      </w:r>
      <w:r w:rsidR="00173F9F">
        <w:rPr>
          <w:rFonts w:ascii="PT Astra Serif" w:hAnsi="PT Astra Serif"/>
          <w:b w:val="0"/>
          <w:sz w:val="28"/>
          <w:szCs w:val="28"/>
        </w:rPr>
        <w:t xml:space="preserve">с </w:t>
      </w:r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постановлением Правительства Российской Федерации </w:t>
      </w:r>
      <w:r w:rsidR="0041685B">
        <w:rPr>
          <w:rFonts w:ascii="PT Astra Serif" w:hAnsi="PT Astra Serif"/>
          <w:b w:val="0"/>
          <w:sz w:val="28"/>
          <w:szCs w:val="28"/>
        </w:rPr>
        <w:br/>
      </w:r>
      <w:r w:rsidR="00524F77" w:rsidRPr="00472825">
        <w:rPr>
          <w:rFonts w:ascii="PT Astra Serif" w:hAnsi="PT Astra Serif"/>
          <w:b w:val="0"/>
          <w:sz w:val="28"/>
          <w:szCs w:val="28"/>
        </w:rPr>
        <w:t>от 19.12.2003 № 763</w:t>
      </w:r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 «Об удостоверении ветерана боевых действий»</w:t>
      </w:r>
      <w:r w:rsidR="004024D7">
        <w:rPr>
          <w:rFonts w:ascii="PT Astra Serif" w:hAnsi="PT Astra Serif"/>
          <w:b w:val="0"/>
          <w:sz w:val="28"/>
          <w:szCs w:val="28"/>
        </w:rPr>
        <w:t>,</w:t>
      </w:r>
      <w:r w:rsidR="00524F77">
        <w:rPr>
          <w:rFonts w:ascii="PT Astra Serif" w:hAnsi="PT Astra Serif"/>
          <w:b w:val="0"/>
          <w:sz w:val="28"/>
          <w:szCs w:val="28"/>
        </w:rPr>
        <w:t xml:space="preserve"> в случае наличия на ней транспортного приложения либо </w:t>
      </w:r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в форме пластиковой карты, которая является материальным носителем, содержащим зафиксированную </w:t>
      </w:r>
      <w:r w:rsidR="0041685B">
        <w:rPr>
          <w:rFonts w:ascii="PT Astra Serif" w:hAnsi="PT Astra Serif"/>
          <w:b w:val="0"/>
          <w:sz w:val="28"/>
          <w:szCs w:val="28"/>
        </w:rPr>
        <w:br/>
      </w:r>
      <w:r w:rsidR="00524F77" w:rsidRPr="00524F77">
        <w:rPr>
          <w:rFonts w:ascii="PT Astra Serif" w:hAnsi="PT Astra Serif"/>
          <w:b w:val="0"/>
          <w:sz w:val="28"/>
          <w:szCs w:val="28"/>
        </w:rPr>
        <w:t>на нём в</w:t>
      </w:r>
      <w:proofErr w:type="gramEnd"/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524F77" w:rsidRPr="00524F77">
        <w:rPr>
          <w:rFonts w:ascii="PT Astra Serif" w:hAnsi="PT Astra Serif"/>
          <w:b w:val="0"/>
          <w:sz w:val="28"/>
          <w:szCs w:val="28"/>
        </w:rPr>
        <w:t>визуальной (графической) и электронной (</w:t>
      </w:r>
      <w:proofErr w:type="spellStart"/>
      <w:r w:rsidR="00524F77" w:rsidRPr="00524F77">
        <w:rPr>
          <w:rFonts w:ascii="PT Astra Serif" w:hAnsi="PT Astra Serif"/>
          <w:b w:val="0"/>
          <w:sz w:val="28"/>
          <w:szCs w:val="28"/>
        </w:rPr>
        <w:t>машиносчитываемой</w:t>
      </w:r>
      <w:proofErr w:type="spellEnd"/>
      <w:r w:rsidR="00524F77" w:rsidRPr="00524F77">
        <w:rPr>
          <w:rFonts w:ascii="PT Astra Serif" w:hAnsi="PT Astra Serif"/>
          <w:b w:val="0"/>
          <w:sz w:val="28"/>
          <w:szCs w:val="28"/>
        </w:rPr>
        <w:t>) формах информацию об индивидуальном номере карты, фамилии и инициалах гражданина, номере и серии документа, подтверждающего право гражданина на получение соответствующей меры социальной поддержки, коде категории граждан, а в случае, предусмотренном подпунктом 1.3</w:t>
      </w:r>
      <w:r w:rsidR="00656E78">
        <w:rPr>
          <w:rFonts w:ascii="PT Astra Serif" w:hAnsi="PT Astra Serif"/>
          <w:b w:val="0"/>
          <w:sz w:val="28"/>
          <w:szCs w:val="28"/>
        </w:rPr>
        <w:t>¹</w:t>
      </w:r>
      <w:r w:rsidR="00524F77" w:rsidRPr="00524F77">
        <w:rPr>
          <w:rFonts w:ascii="PT Astra Serif" w:hAnsi="PT Astra Serif"/>
          <w:b w:val="0"/>
          <w:sz w:val="28"/>
          <w:szCs w:val="28"/>
        </w:rPr>
        <w:t xml:space="preserve"> настоящего пункта, информацию об индивидуальном номере карты, коде категории граждан </w:t>
      </w:r>
      <w:r w:rsidR="0041685B">
        <w:rPr>
          <w:rFonts w:ascii="PT Astra Serif" w:hAnsi="PT Astra Serif"/>
          <w:b w:val="0"/>
          <w:sz w:val="28"/>
          <w:szCs w:val="28"/>
        </w:rPr>
        <w:br/>
      </w:r>
      <w:r w:rsidR="00524F77" w:rsidRPr="00524F77">
        <w:rPr>
          <w:rFonts w:ascii="PT Astra Serif" w:hAnsi="PT Astra Serif"/>
          <w:b w:val="0"/>
          <w:sz w:val="28"/>
          <w:szCs w:val="28"/>
        </w:rPr>
        <w:t>и номере воинской части, в которой военнослужащий проходит военную службу по призыву.</w:t>
      </w:r>
      <w:r w:rsidR="00B572C8">
        <w:rPr>
          <w:rFonts w:ascii="PT Astra Serif" w:hAnsi="PT Astra Serif"/>
          <w:b w:val="0"/>
          <w:sz w:val="28"/>
          <w:szCs w:val="28"/>
        </w:rPr>
        <w:t>»;</w:t>
      </w:r>
      <w:proofErr w:type="gramEnd"/>
    </w:p>
    <w:p w:rsidR="00B572C8" w:rsidRDefault="00B572C8" w:rsidP="00B572C8">
      <w:pPr>
        <w:pStyle w:val="a9"/>
        <w:numPr>
          <w:ilvl w:val="0"/>
          <w:numId w:val="35"/>
        </w:numPr>
        <w:tabs>
          <w:tab w:val="left" w:pos="0"/>
          <w:tab w:val="left" w:pos="993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бзацы первый и второй пункта 2 изложить в следующей редакции:</w:t>
      </w:r>
    </w:p>
    <w:p w:rsidR="00B572C8" w:rsidRPr="00B572C8" w:rsidRDefault="00B572C8" w:rsidP="00B572C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«2. </w:t>
      </w:r>
      <w:proofErr w:type="gramStart"/>
      <w:r w:rsidRPr="00B572C8">
        <w:rPr>
          <w:rFonts w:ascii="PT Astra Serif" w:hAnsi="PT Astra Serif"/>
          <w:b w:val="0"/>
          <w:sz w:val="28"/>
          <w:szCs w:val="28"/>
        </w:rPr>
        <w:t xml:space="preserve">Перевозка граждан - получателей мер социальной поддержки, включённых в Федеральный регистр, </w:t>
      </w:r>
      <w:r>
        <w:rPr>
          <w:rFonts w:ascii="PT Astra Serif" w:hAnsi="PT Astra Serif"/>
          <w:b w:val="0"/>
          <w:sz w:val="28"/>
          <w:szCs w:val="28"/>
        </w:rPr>
        <w:t xml:space="preserve">в случае использования единого месячного социального билета в форме пластикой карты, </w:t>
      </w:r>
      <w:r w:rsidRPr="00B572C8">
        <w:rPr>
          <w:rFonts w:ascii="PT Astra Serif" w:hAnsi="PT Astra Serif"/>
          <w:b w:val="0"/>
          <w:sz w:val="28"/>
          <w:szCs w:val="28"/>
        </w:rPr>
        <w:t xml:space="preserve">осуществляется </w:t>
      </w:r>
      <w:r>
        <w:rPr>
          <w:rFonts w:ascii="PT Astra Serif" w:hAnsi="PT Astra Serif"/>
          <w:b w:val="0"/>
          <w:sz w:val="28"/>
          <w:szCs w:val="28"/>
        </w:rPr>
        <w:br/>
      </w:r>
      <w:r w:rsidRPr="00B572C8">
        <w:rPr>
          <w:rFonts w:ascii="PT Astra Serif" w:hAnsi="PT Astra Serif"/>
          <w:b w:val="0"/>
          <w:sz w:val="28"/>
          <w:szCs w:val="28"/>
        </w:rPr>
        <w:t>на основании единого месячного социального билета и документа (документов), подтверждающего (подтверждающих) право на получение соответствующей меры социальной поддержки</w:t>
      </w:r>
      <w:r>
        <w:rPr>
          <w:rFonts w:ascii="PT Astra Serif" w:hAnsi="PT Astra Serif"/>
          <w:b w:val="0"/>
          <w:sz w:val="28"/>
          <w:szCs w:val="28"/>
        </w:rPr>
        <w:t>, в случае использования единого месячного социального билета в электронной форме</w:t>
      </w:r>
      <w:r w:rsidR="004024D7">
        <w:rPr>
          <w:rFonts w:ascii="PT Astra Serif" w:hAnsi="PT Astra Serif"/>
          <w:b w:val="0"/>
          <w:sz w:val="28"/>
          <w:szCs w:val="28"/>
        </w:rPr>
        <w:t>,</w:t>
      </w:r>
      <w:r>
        <w:rPr>
          <w:rFonts w:ascii="PT Astra Serif" w:hAnsi="PT Astra Serif"/>
          <w:b w:val="0"/>
          <w:sz w:val="28"/>
          <w:szCs w:val="28"/>
        </w:rPr>
        <w:t xml:space="preserve"> предъявление </w:t>
      </w:r>
      <w:r w:rsidRPr="00B572C8">
        <w:rPr>
          <w:rFonts w:ascii="PT Astra Serif" w:hAnsi="PT Astra Serif"/>
          <w:b w:val="0"/>
          <w:sz w:val="28"/>
          <w:szCs w:val="28"/>
        </w:rPr>
        <w:lastRenderedPageBreak/>
        <w:t xml:space="preserve">документа (документов), подтверждающего (подтверждающих) право </w:t>
      </w:r>
      <w:r>
        <w:rPr>
          <w:rFonts w:ascii="PT Astra Serif" w:hAnsi="PT Astra Serif"/>
          <w:b w:val="0"/>
          <w:sz w:val="28"/>
          <w:szCs w:val="28"/>
        </w:rPr>
        <w:br/>
      </w:r>
      <w:r w:rsidRPr="00B572C8">
        <w:rPr>
          <w:rFonts w:ascii="PT Astra Serif" w:hAnsi="PT Astra Serif"/>
          <w:b w:val="0"/>
          <w:sz w:val="28"/>
          <w:szCs w:val="28"/>
        </w:rPr>
        <w:t>на получение соответствующей меры</w:t>
      </w:r>
      <w:proofErr w:type="gramEnd"/>
      <w:r w:rsidRPr="00B572C8">
        <w:rPr>
          <w:rFonts w:ascii="PT Astra Serif" w:hAnsi="PT Astra Serif"/>
          <w:b w:val="0"/>
          <w:sz w:val="28"/>
          <w:szCs w:val="28"/>
        </w:rPr>
        <w:t xml:space="preserve"> социальной поддержки</w:t>
      </w:r>
      <w:r w:rsidR="0041685B">
        <w:rPr>
          <w:rFonts w:ascii="PT Astra Serif" w:hAnsi="PT Astra Serif"/>
          <w:b w:val="0"/>
          <w:sz w:val="28"/>
          <w:szCs w:val="28"/>
        </w:rPr>
        <w:t>,</w:t>
      </w:r>
      <w:r>
        <w:rPr>
          <w:rFonts w:ascii="PT Astra Serif" w:hAnsi="PT Astra Serif"/>
          <w:b w:val="0"/>
          <w:sz w:val="28"/>
          <w:szCs w:val="28"/>
        </w:rPr>
        <w:t xml:space="preserve"> не требуется.</w:t>
      </w:r>
    </w:p>
    <w:p w:rsidR="00B572C8" w:rsidRDefault="00B572C8" w:rsidP="004024D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B572C8">
        <w:rPr>
          <w:rFonts w:ascii="PT Astra Serif" w:hAnsi="PT Astra Serif"/>
          <w:b w:val="0"/>
          <w:sz w:val="28"/>
          <w:szCs w:val="28"/>
        </w:rPr>
        <w:t>Перевозка граждан - получателей мер социальной поддержки, включённых в региональный регистр, в случае использования единого месячного социального билета в форме пластикой карты,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B572C8">
        <w:rPr>
          <w:rFonts w:ascii="PT Astra Serif" w:hAnsi="PT Astra Serif"/>
          <w:b w:val="0"/>
          <w:sz w:val="28"/>
          <w:szCs w:val="28"/>
        </w:rPr>
        <w:t xml:space="preserve">осуществляется </w:t>
      </w:r>
      <w:r w:rsidR="0041685B">
        <w:rPr>
          <w:rFonts w:ascii="PT Astra Serif" w:hAnsi="PT Astra Serif"/>
          <w:b w:val="0"/>
          <w:sz w:val="28"/>
          <w:szCs w:val="28"/>
        </w:rPr>
        <w:br/>
      </w:r>
      <w:r w:rsidRPr="00B572C8">
        <w:rPr>
          <w:rFonts w:ascii="PT Astra Serif" w:hAnsi="PT Astra Serif"/>
          <w:b w:val="0"/>
          <w:sz w:val="28"/>
          <w:szCs w:val="28"/>
        </w:rPr>
        <w:t>на основании единого месячного социального билета, документа (документов), подтверждающего (подтверждающих) право на получение соответствующей меры социальной поддержки, а также вкладыша утверждённой формы к такому документу</w:t>
      </w:r>
      <w:r w:rsidR="004024D7">
        <w:rPr>
          <w:rFonts w:ascii="PT Astra Serif" w:hAnsi="PT Astra Serif"/>
          <w:b w:val="0"/>
          <w:sz w:val="28"/>
          <w:szCs w:val="28"/>
        </w:rPr>
        <w:t>,</w:t>
      </w:r>
      <w:r w:rsidR="004024D7" w:rsidRPr="004024D7">
        <w:t xml:space="preserve"> </w:t>
      </w:r>
      <w:r w:rsidR="004024D7" w:rsidRPr="004024D7">
        <w:rPr>
          <w:rFonts w:ascii="PT Astra Serif" w:hAnsi="PT Astra Serif"/>
          <w:b w:val="0"/>
          <w:sz w:val="28"/>
          <w:szCs w:val="28"/>
        </w:rPr>
        <w:t xml:space="preserve">в случае использования единого месячного социального билета </w:t>
      </w:r>
      <w:r w:rsidR="0041685B">
        <w:rPr>
          <w:rFonts w:ascii="PT Astra Serif" w:hAnsi="PT Astra Serif"/>
          <w:b w:val="0"/>
          <w:sz w:val="28"/>
          <w:szCs w:val="28"/>
        </w:rPr>
        <w:br/>
      </w:r>
      <w:r w:rsidR="004024D7" w:rsidRPr="004024D7">
        <w:rPr>
          <w:rFonts w:ascii="PT Astra Serif" w:hAnsi="PT Astra Serif"/>
          <w:b w:val="0"/>
          <w:sz w:val="28"/>
          <w:szCs w:val="28"/>
        </w:rPr>
        <w:t>в электронной форме</w:t>
      </w:r>
      <w:r w:rsidR="004024D7">
        <w:rPr>
          <w:rFonts w:ascii="PT Astra Serif" w:hAnsi="PT Astra Serif"/>
          <w:b w:val="0"/>
          <w:sz w:val="28"/>
          <w:szCs w:val="28"/>
        </w:rPr>
        <w:t>,</w:t>
      </w:r>
      <w:r w:rsidR="004024D7" w:rsidRPr="004024D7">
        <w:rPr>
          <w:rFonts w:ascii="PT Astra Serif" w:hAnsi="PT Astra Serif"/>
          <w:b w:val="0"/>
          <w:sz w:val="28"/>
          <w:szCs w:val="28"/>
        </w:rPr>
        <w:t xml:space="preserve"> предъявление документа (документов</w:t>
      </w:r>
      <w:proofErr w:type="gramEnd"/>
      <w:r w:rsidR="004024D7" w:rsidRPr="004024D7">
        <w:rPr>
          <w:rFonts w:ascii="PT Astra Serif" w:hAnsi="PT Astra Serif"/>
          <w:b w:val="0"/>
          <w:sz w:val="28"/>
          <w:szCs w:val="28"/>
        </w:rPr>
        <w:t>), подтверждающего (</w:t>
      </w:r>
      <w:proofErr w:type="gramStart"/>
      <w:r w:rsidR="004024D7" w:rsidRPr="004024D7">
        <w:rPr>
          <w:rFonts w:ascii="PT Astra Serif" w:hAnsi="PT Astra Serif"/>
          <w:b w:val="0"/>
          <w:sz w:val="28"/>
          <w:szCs w:val="28"/>
        </w:rPr>
        <w:t>подтверждающих</w:t>
      </w:r>
      <w:proofErr w:type="gramEnd"/>
      <w:r w:rsidR="004024D7" w:rsidRPr="004024D7">
        <w:rPr>
          <w:rFonts w:ascii="PT Astra Serif" w:hAnsi="PT Astra Serif"/>
          <w:b w:val="0"/>
          <w:sz w:val="28"/>
          <w:szCs w:val="28"/>
        </w:rPr>
        <w:t>) право на получение соответствующей меры социальной поддержки</w:t>
      </w:r>
      <w:r w:rsidR="004024D7">
        <w:rPr>
          <w:rFonts w:ascii="PT Astra Serif" w:hAnsi="PT Astra Serif"/>
          <w:b w:val="0"/>
          <w:sz w:val="28"/>
          <w:szCs w:val="28"/>
        </w:rPr>
        <w:t>,</w:t>
      </w:r>
      <w:r w:rsidR="004024D7" w:rsidRPr="004024D7">
        <w:t xml:space="preserve"> </w:t>
      </w:r>
      <w:r w:rsidR="004024D7" w:rsidRPr="004024D7">
        <w:rPr>
          <w:rFonts w:ascii="PT Astra Serif" w:hAnsi="PT Astra Serif"/>
          <w:b w:val="0"/>
          <w:sz w:val="28"/>
          <w:szCs w:val="28"/>
        </w:rPr>
        <w:t>а также вкладыша утверждённой формы к такому документу</w:t>
      </w:r>
      <w:r w:rsidR="0041685B">
        <w:rPr>
          <w:rFonts w:ascii="PT Astra Serif" w:hAnsi="PT Astra Serif"/>
          <w:b w:val="0"/>
          <w:sz w:val="28"/>
          <w:szCs w:val="28"/>
        </w:rPr>
        <w:t>,</w:t>
      </w:r>
      <w:r w:rsidR="004024D7" w:rsidRPr="004024D7">
        <w:rPr>
          <w:rFonts w:ascii="PT Astra Serif" w:hAnsi="PT Astra Serif"/>
          <w:b w:val="0"/>
          <w:sz w:val="28"/>
          <w:szCs w:val="28"/>
        </w:rPr>
        <w:t xml:space="preserve"> не требуется.</w:t>
      </w:r>
      <w:r>
        <w:rPr>
          <w:rFonts w:ascii="PT Astra Serif" w:hAnsi="PT Astra Serif"/>
          <w:b w:val="0"/>
          <w:sz w:val="28"/>
          <w:szCs w:val="28"/>
        </w:rPr>
        <w:t>»</w:t>
      </w:r>
      <w:r w:rsidR="004024D7">
        <w:rPr>
          <w:rFonts w:ascii="PT Astra Serif" w:hAnsi="PT Astra Serif"/>
          <w:b w:val="0"/>
          <w:sz w:val="28"/>
          <w:szCs w:val="28"/>
        </w:rPr>
        <w:t>;</w:t>
      </w:r>
    </w:p>
    <w:p w:rsidR="00D97D06" w:rsidRDefault="00D97D06" w:rsidP="00D97D06">
      <w:pPr>
        <w:pStyle w:val="a9"/>
        <w:numPr>
          <w:ilvl w:val="0"/>
          <w:numId w:val="35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в </w:t>
      </w:r>
      <w:r w:rsidR="000C508B">
        <w:rPr>
          <w:rFonts w:ascii="PT Astra Serif" w:hAnsi="PT Astra Serif"/>
          <w:b w:val="0"/>
          <w:sz w:val="28"/>
          <w:szCs w:val="28"/>
        </w:rPr>
        <w:t>п</w:t>
      </w:r>
      <w:r w:rsidR="00347B40">
        <w:rPr>
          <w:rFonts w:ascii="PT Astra Serif" w:hAnsi="PT Astra Serif"/>
          <w:b w:val="0"/>
          <w:sz w:val="28"/>
          <w:szCs w:val="28"/>
        </w:rPr>
        <w:t>риложении № 1</w:t>
      </w:r>
      <w:r>
        <w:rPr>
          <w:rFonts w:ascii="PT Astra Serif" w:hAnsi="PT Astra Serif"/>
          <w:b w:val="0"/>
          <w:sz w:val="28"/>
          <w:szCs w:val="28"/>
        </w:rPr>
        <w:t>:</w:t>
      </w:r>
    </w:p>
    <w:p w:rsidR="00D97D06" w:rsidRDefault="00E05E4D" w:rsidP="0041685B">
      <w:pPr>
        <w:pStyle w:val="a9"/>
        <w:tabs>
          <w:tab w:val="left" w:pos="0"/>
        </w:tabs>
        <w:suppressAutoHyphens/>
        <w:ind w:firstLine="709"/>
        <w:jc w:val="both"/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</w:pPr>
      <w:r w:rsidRPr="0041685B">
        <w:rPr>
          <w:rFonts w:ascii="PT Astra Serif" w:hAnsi="PT Astra Serif"/>
          <w:b w:val="0"/>
          <w:sz w:val="28"/>
          <w:szCs w:val="28"/>
        </w:rPr>
        <w:t xml:space="preserve">а) </w:t>
      </w:r>
      <w:r w:rsidR="0041685B" w:rsidRPr="0041685B">
        <w:rPr>
          <w:rFonts w:ascii="PT Astra Serif" w:hAnsi="PT Astra Serif"/>
          <w:b w:val="0"/>
          <w:sz w:val="28"/>
          <w:szCs w:val="28"/>
        </w:rPr>
        <w:t>в пункте 1 слова «настоящего постановления» заменить словами «п</w:t>
      </w:r>
      <w:r w:rsidR="0041685B" w:rsidRP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>остановления Правительства</w:t>
      </w:r>
      <w:r w:rsid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41685B" w:rsidRP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Ульяновской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 xml:space="preserve"> </w:t>
      </w:r>
      <w:r w:rsidR="0041685B" w:rsidRP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области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 xml:space="preserve"> «</w:t>
      </w:r>
      <w:r w:rsidR="0041685B" w:rsidRP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б организации перевозок отдельных категорий граждан на общественном транспорте </w:t>
      </w:r>
      <w:r w:rsidR="00514A5A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41685B" w:rsidRP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>на территории</w:t>
      </w:r>
      <w:r w:rsid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41685B" w:rsidRP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Ульяновской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 xml:space="preserve"> </w:t>
      </w:r>
      <w:r w:rsidR="0041685B" w:rsidRP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области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» (далее – постановление)</w:t>
      </w:r>
      <w:r w:rsidR="000C508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»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, слово «настоящим» исключить;</w:t>
      </w:r>
    </w:p>
    <w:p w:rsidR="0008364E" w:rsidRDefault="0008364E" w:rsidP="0008364E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п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>ункт 2</w:t>
      </w:r>
      <w:r w:rsidR="00434AFA">
        <w:rPr>
          <w:rFonts w:ascii="PT Astra Serif" w:hAnsi="PT Astra Serif"/>
          <w:b w:val="0"/>
          <w:bCs w:val="0"/>
          <w:sz w:val="28"/>
          <w:szCs w:val="28"/>
        </w:rPr>
        <w:t xml:space="preserve"> изложить в следующей редакции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434AFA" w:rsidRPr="00434AFA" w:rsidRDefault="00434AFA" w:rsidP="00434A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«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 xml:space="preserve">Приобретение ЕСБ </w:t>
      </w:r>
      <w:r w:rsidR="00DE4EFE">
        <w:rPr>
          <w:rFonts w:ascii="PT Astra Serif" w:hAnsi="PT Astra Serif"/>
          <w:b w:val="0"/>
          <w:bCs w:val="0"/>
          <w:sz w:val="28"/>
          <w:szCs w:val="28"/>
        </w:rPr>
        <w:t>в форме пластиковой карты</w:t>
      </w:r>
      <w:r w:rsidR="00DE4EFE" w:rsidRPr="00434A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>отдельными категориями граждан, включёнными в Федеральный регистр, на территории Ульяновской области осуществляется по предъявлении документа (документов), подтверждающего (подтверждающих) право на получение соответствующей меры социальной поддержки.</w:t>
      </w:r>
      <w:proofErr w:type="gramEnd"/>
    </w:p>
    <w:p w:rsidR="00434AFA" w:rsidRDefault="00434AFA" w:rsidP="00434A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434AFA">
        <w:rPr>
          <w:rFonts w:ascii="PT Astra Serif" w:hAnsi="PT Astra Serif"/>
          <w:b w:val="0"/>
          <w:bCs w:val="0"/>
          <w:sz w:val="28"/>
          <w:szCs w:val="28"/>
        </w:rPr>
        <w:t xml:space="preserve">Приобретение ЕСБ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в форме пластикой карты 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>отдельными категориями граждан, включёнными в региональный регистр, на территории Ульяновской области осуществляется по предъявлении документа (документов), подтверждающего (подтверждающих) право на получение соответствующей меры социальной поддержки, а также вкладыша утверждённой формы к такому документу.</w:t>
      </w:r>
      <w:proofErr w:type="gramEnd"/>
    </w:p>
    <w:p w:rsidR="00694D65" w:rsidRDefault="00434AFA" w:rsidP="000F6CC0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Приобретение ЕСБ в эле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ктронной форме </w:t>
      </w:r>
      <w:r w:rsidR="00C23459" w:rsidRPr="00C23459">
        <w:rPr>
          <w:rFonts w:ascii="PT Astra Serif" w:hAnsi="PT Astra Serif"/>
          <w:b w:val="0"/>
          <w:bCs w:val="0"/>
          <w:sz w:val="28"/>
          <w:szCs w:val="28"/>
        </w:rPr>
        <w:t xml:space="preserve">отдельными категориями граждан, включёнными в Федеральный регистр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>и региональный регистр</w:t>
      </w:r>
      <w:r w:rsidR="00DE4EFE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осуществляется 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 xml:space="preserve">через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>интерактивный сервис «Л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>ичный кабинет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льготника»</w:t>
      </w:r>
      <w:r w:rsidR="008F46B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94D65">
        <w:rPr>
          <w:rFonts w:ascii="PT Astra Serif" w:hAnsi="PT Astra Serif"/>
          <w:b w:val="0"/>
          <w:bCs w:val="0"/>
          <w:sz w:val="28"/>
          <w:szCs w:val="28"/>
        </w:rPr>
        <w:t xml:space="preserve">размещённый 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 xml:space="preserve">на официальном сайте оператора ЕСБ </w:t>
      </w:r>
      <w:proofErr w:type="gramStart"/>
      <w:r w:rsidR="001E6FF0">
        <w:rPr>
          <w:rFonts w:ascii="PT Astra Serif" w:hAnsi="PT Astra Serif"/>
          <w:b w:val="0"/>
          <w:bCs w:val="0"/>
          <w:sz w:val="28"/>
          <w:szCs w:val="28"/>
        </w:rPr>
        <w:t>в</w:t>
      </w:r>
      <w:proofErr w:type="gramEnd"/>
      <w:r w:rsidR="001E6FF0">
        <w:rPr>
          <w:rFonts w:ascii="PT Astra Serif" w:hAnsi="PT Astra Serif"/>
          <w:b w:val="0"/>
          <w:bCs w:val="0"/>
          <w:sz w:val="28"/>
          <w:szCs w:val="28"/>
        </w:rPr>
        <w:t xml:space="preserve"> информационно-телекоммуникационной сети «Интернет» (далее – 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>Л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 xml:space="preserve">ичный кабинет </w:t>
      </w:r>
      <w:r w:rsidR="00694D65">
        <w:rPr>
          <w:rFonts w:ascii="PT Astra Serif" w:hAnsi="PT Astra Serif"/>
          <w:b w:val="0"/>
          <w:bCs w:val="0"/>
          <w:sz w:val="28"/>
          <w:szCs w:val="28"/>
        </w:rPr>
        <w:t>льготника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 пут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ё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м активации транспортного приложения на 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>карт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 национальной платёжной системы «Мир», в том числе пластиковой идентификационной карт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, оформленной в соответствии </w:t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»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 xml:space="preserve"> (далее </w:t>
      </w:r>
      <w:r w:rsidR="009A5866" w:rsidRPr="009A5866">
        <w:rPr>
          <w:rFonts w:ascii="PT Astra Serif" w:hAnsi="PT Astra Serif"/>
          <w:b w:val="0"/>
          <w:bCs w:val="0"/>
          <w:sz w:val="28"/>
          <w:szCs w:val="28"/>
        </w:rPr>
        <w:t>–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 xml:space="preserve"> транспортное приложение)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F02F64" w:rsidRPr="00AC1915">
        <w:rPr>
          <w:rFonts w:ascii="PT Astra Serif" w:hAnsi="PT Astra Serif"/>
          <w:b w:val="0"/>
          <w:bCs w:val="0"/>
          <w:sz w:val="28"/>
          <w:szCs w:val="28"/>
        </w:rPr>
        <w:t xml:space="preserve">при внесении 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 xml:space="preserve">денежных средств, в размере </w:t>
      </w:r>
      <w:r w:rsidR="00F02F64" w:rsidRPr="00AC1915">
        <w:rPr>
          <w:rFonts w:ascii="PT Astra Serif" w:hAnsi="PT Astra Serif"/>
          <w:b w:val="0"/>
          <w:bCs w:val="0"/>
          <w:sz w:val="28"/>
          <w:szCs w:val="28"/>
        </w:rPr>
        <w:t xml:space="preserve">стоимости </w:t>
      </w:r>
      <w:r w:rsidR="00AC37B4" w:rsidRPr="00AC1915">
        <w:rPr>
          <w:rFonts w:ascii="PT Astra Serif" w:hAnsi="PT Astra Serif"/>
          <w:b w:val="0"/>
          <w:bCs w:val="0"/>
          <w:sz w:val="28"/>
          <w:szCs w:val="28"/>
        </w:rPr>
        <w:t>ЕСБ</w:t>
      </w:r>
      <w:r w:rsidR="00694D65" w:rsidRPr="00AC1915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C2702D" w:rsidRDefault="00C2702D" w:rsidP="000F6CC0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) дополнить новым пунктом 2¹ следующего содержания:</w:t>
      </w:r>
    </w:p>
    <w:p w:rsidR="00C2702D" w:rsidRDefault="00694D6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ab/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«2¹</w:t>
      </w:r>
      <w:r w:rsidR="00823584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Регистрация 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в «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>Л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>ично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м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 кабинет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 льготника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793B48" w:rsidRPr="00793B48">
        <w:rPr>
          <w:rFonts w:ascii="PT Astra Serif" w:hAnsi="PT Astra Serif"/>
          <w:b w:val="0"/>
          <w:bCs w:val="0"/>
          <w:sz w:val="28"/>
          <w:szCs w:val="28"/>
        </w:rPr>
        <w:t xml:space="preserve">отдельными категориями граждан, включёнными в Федеральный регистр и региональный регистр, осуществляется 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самостоятельно. </w:t>
      </w:r>
    </w:p>
    <w:p w:rsidR="000A60C9" w:rsidRPr="000F6CC0" w:rsidRDefault="00C2702D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Для </w:t>
      </w:r>
      <w:r w:rsidR="004A2B63">
        <w:rPr>
          <w:rFonts w:ascii="PT Astra Serif" w:hAnsi="PT Astra Serif"/>
          <w:b w:val="0"/>
          <w:bCs w:val="0"/>
          <w:sz w:val="28"/>
          <w:szCs w:val="28"/>
        </w:rPr>
        <w:t xml:space="preserve">получения доступа к 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>транспортно</w:t>
      </w:r>
      <w:r w:rsidR="00584D68">
        <w:rPr>
          <w:rFonts w:ascii="PT Astra Serif" w:hAnsi="PT Astra Serif"/>
          <w:b w:val="0"/>
          <w:bCs w:val="0"/>
          <w:sz w:val="28"/>
          <w:szCs w:val="28"/>
        </w:rPr>
        <w:t>му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приложени</w:t>
      </w:r>
      <w:r w:rsidR="00584D68">
        <w:rPr>
          <w:rFonts w:ascii="PT Astra Serif" w:hAnsi="PT Astra Serif"/>
          <w:b w:val="0"/>
          <w:bCs w:val="0"/>
          <w:sz w:val="28"/>
          <w:szCs w:val="28"/>
        </w:rPr>
        <w:t>ю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отдельным категориям граждан, включённым в Федеральный регистр и региональный регистр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(далее – также граждане), </w:t>
      </w:r>
      <w:r w:rsidRPr="000F6CC0">
        <w:rPr>
          <w:rFonts w:ascii="PT Astra Serif" w:hAnsi="PT Astra Serif"/>
          <w:b w:val="0"/>
          <w:sz w:val="28"/>
          <w:szCs w:val="28"/>
        </w:rPr>
        <w:t xml:space="preserve">в целях </w:t>
      </w:r>
      <w:r w:rsidRPr="000F6CC0">
        <w:rPr>
          <w:rFonts w:ascii="PT Astra Serif" w:hAnsi="PT Astra Serif"/>
          <w:b w:val="0"/>
          <w:bCs w:val="0"/>
          <w:sz w:val="28"/>
          <w:szCs w:val="28"/>
        </w:rPr>
        <w:t xml:space="preserve">идентификации </w:t>
      </w:r>
      <w:r>
        <w:rPr>
          <w:rFonts w:ascii="PT Astra Serif" w:hAnsi="PT Astra Serif"/>
          <w:b w:val="0"/>
          <w:bCs w:val="0"/>
          <w:sz w:val="28"/>
          <w:szCs w:val="28"/>
        </w:rPr>
        <w:t>их</w:t>
      </w:r>
      <w:r w:rsidRPr="000F6CC0">
        <w:rPr>
          <w:rFonts w:ascii="PT Astra Serif" w:hAnsi="PT Astra Serif"/>
          <w:b w:val="0"/>
          <w:bCs w:val="0"/>
          <w:sz w:val="28"/>
          <w:szCs w:val="28"/>
        </w:rPr>
        <w:t xml:space="preserve"> личности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необходимо </w:t>
      </w:r>
      <w:r w:rsidR="0060271B">
        <w:rPr>
          <w:rFonts w:ascii="PT Astra Serif" w:hAnsi="PT Astra Serif"/>
          <w:b w:val="0"/>
          <w:bCs w:val="0"/>
          <w:sz w:val="28"/>
          <w:szCs w:val="28"/>
        </w:rPr>
        <w:t>лично обратиться в</w:t>
      </w:r>
      <w:r w:rsidR="0060271B" w:rsidRPr="0060271B">
        <w:rPr>
          <w:rFonts w:ascii="PT Astra Serif" w:hAnsi="PT Astra Serif"/>
          <w:b w:val="0"/>
          <w:bCs w:val="0"/>
          <w:sz w:val="28"/>
          <w:szCs w:val="28"/>
        </w:rPr>
        <w:t xml:space="preserve"> многофункциональный центр предоставления государственных и муниципальных услуг </w:t>
      </w:r>
      <w:r w:rsidR="0060271B" w:rsidRPr="000F6CC0">
        <w:rPr>
          <w:rFonts w:ascii="PT Astra Serif" w:hAnsi="PT Astra Serif"/>
          <w:b w:val="0"/>
          <w:bCs w:val="0"/>
          <w:sz w:val="28"/>
          <w:szCs w:val="28"/>
        </w:rPr>
        <w:t>(далее – МФЦ)</w:t>
      </w:r>
      <w:r w:rsidR="000A60C9" w:rsidRPr="000F6CC0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9A5866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  <w:t xml:space="preserve">Уполномоченный сотрудник МФЦ идентифицирует личность </w:t>
      </w:r>
      <w:r w:rsidR="006754A0">
        <w:rPr>
          <w:rFonts w:ascii="PT Astra Serif" w:hAnsi="PT Astra Serif"/>
          <w:b w:val="0"/>
          <w:bCs w:val="0"/>
          <w:sz w:val="28"/>
          <w:szCs w:val="28"/>
        </w:rPr>
        <w:t>гражданина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на основании сведений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, содержащихся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1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>документ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>, удостоверяющ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ем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 с законодательством Российской Федерации личность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гражданина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2</w:t>
      </w:r>
      <w:r>
        <w:rPr>
          <w:rFonts w:ascii="PT Astra Serif" w:hAnsi="PT Astra Serif"/>
          <w:b w:val="0"/>
          <w:bCs w:val="0"/>
          <w:sz w:val="28"/>
          <w:szCs w:val="28"/>
        </w:rPr>
        <w:t>)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на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>карте национальной платёжной системы «Мир», в том числе пластиковой идентификационной карте, оформленной в соответствии</w:t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br/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»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3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в страховом номере</w:t>
      </w:r>
      <w:r w:rsidR="006754A0">
        <w:rPr>
          <w:rFonts w:ascii="PT Astra Serif" w:hAnsi="PT Astra Serif"/>
          <w:b w:val="0"/>
          <w:bCs w:val="0"/>
          <w:sz w:val="28"/>
          <w:szCs w:val="28"/>
        </w:rPr>
        <w:t xml:space="preserve"> индивидуального лицевого счёта;</w:t>
      </w:r>
    </w:p>
    <w:p w:rsidR="00234255" w:rsidRDefault="006754A0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4</w:t>
      </w:r>
      <w:r>
        <w:rPr>
          <w:rFonts w:ascii="PT Astra Serif" w:hAnsi="PT Astra Serif"/>
          <w:b w:val="0"/>
          <w:bCs w:val="0"/>
          <w:sz w:val="28"/>
          <w:szCs w:val="28"/>
        </w:rPr>
        <w:t>) в документе</w:t>
      </w:r>
      <w:r w:rsidRPr="006754A0">
        <w:rPr>
          <w:rFonts w:ascii="PT Astra Serif" w:hAnsi="PT Astra Serif"/>
          <w:b w:val="0"/>
          <w:bCs w:val="0"/>
          <w:sz w:val="28"/>
          <w:szCs w:val="28"/>
        </w:rPr>
        <w:t xml:space="preserve"> (документ</w:t>
      </w:r>
      <w:r>
        <w:rPr>
          <w:rFonts w:ascii="PT Astra Serif" w:hAnsi="PT Astra Serif"/>
          <w:b w:val="0"/>
          <w:bCs w:val="0"/>
          <w:sz w:val="28"/>
          <w:szCs w:val="28"/>
        </w:rPr>
        <w:t>ах</w:t>
      </w:r>
      <w:r w:rsidRPr="006754A0">
        <w:rPr>
          <w:rFonts w:ascii="PT Astra Serif" w:hAnsi="PT Astra Serif"/>
          <w:b w:val="0"/>
          <w:bCs w:val="0"/>
          <w:sz w:val="28"/>
          <w:szCs w:val="28"/>
        </w:rPr>
        <w:t xml:space="preserve">), </w:t>
      </w:r>
      <w:proofErr w:type="gramStart"/>
      <w:r w:rsidRPr="006754A0">
        <w:rPr>
          <w:rFonts w:ascii="PT Astra Serif" w:hAnsi="PT Astra Serif"/>
          <w:b w:val="0"/>
          <w:bCs w:val="0"/>
          <w:sz w:val="28"/>
          <w:szCs w:val="28"/>
        </w:rPr>
        <w:t>подтверждающ</w:t>
      </w:r>
      <w:r w:rsidR="00234255">
        <w:rPr>
          <w:rFonts w:ascii="PT Astra Serif" w:hAnsi="PT Astra Serif"/>
          <w:b w:val="0"/>
          <w:bCs w:val="0"/>
          <w:sz w:val="28"/>
          <w:szCs w:val="28"/>
        </w:rPr>
        <w:t>и</w:t>
      </w:r>
      <w:r>
        <w:rPr>
          <w:rFonts w:ascii="PT Astra Serif" w:hAnsi="PT Astra Serif"/>
          <w:b w:val="0"/>
          <w:bCs w:val="0"/>
          <w:sz w:val="28"/>
          <w:szCs w:val="28"/>
        </w:rPr>
        <w:t>м</w:t>
      </w:r>
      <w:proofErr w:type="gramEnd"/>
      <w:r w:rsidRPr="006754A0">
        <w:rPr>
          <w:rFonts w:ascii="PT Astra Serif" w:hAnsi="PT Astra Serif"/>
          <w:b w:val="0"/>
          <w:bCs w:val="0"/>
          <w:sz w:val="28"/>
          <w:szCs w:val="28"/>
        </w:rPr>
        <w:t xml:space="preserve"> (подтверждающих) право на получение соответствующей меры социальной поддержки</w:t>
      </w:r>
      <w:r w:rsidR="0023425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6754A0" w:rsidRDefault="0023425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5</w:t>
      </w:r>
      <w:r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во 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>вкладыш</w:t>
      </w:r>
      <w:r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 xml:space="preserve"> утверждённой формы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к 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>документу</w:t>
      </w:r>
      <w:r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234255">
        <w:t xml:space="preserve"> 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>подтверждающем</w:t>
      </w:r>
      <w:r>
        <w:rPr>
          <w:rFonts w:ascii="PT Astra Serif" w:hAnsi="PT Astra Serif"/>
          <w:b w:val="0"/>
          <w:bCs w:val="0"/>
          <w:sz w:val="28"/>
          <w:szCs w:val="28"/>
        </w:rPr>
        <w:t>у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право на получение соответствующей меры социальной поддержки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в случае обращения граждан из числа 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>отдельны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х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категори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й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граждан, включённы</w:t>
      </w:r>
      <w:r>
        <w:rPr>
          <w:rFonts w:ascii="PT Astra Serif" w:hAnsi="PT Astra Serif"/>
          <w:b w:val="0"/>
          <w:bCs w:val="0"/>
          <w:sz w:val="28"/>
          <w:szCs w:val="28"/>
        </w:rPr>
        <w:t>х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br/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>в региональный регистр</w:t>
      </w:r>
      <w:r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8C45A3" w:rsidRDefault="00E54EA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Документы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 указанные в подпунктах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1-5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 настоящего пункта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 граждан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ами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представляются самостоятельно.</w:t>
      </w:r>
    </w:p>
    <w:p w:rsidR="000A60C9" w:rsidRDefault="008C45A3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AF3193">
        <w:rPr>
          <w:rFonts w:ascii="PT Astra Serif" w:hAnsi="PT Astra Serif"/>
          <w:b w:val="0"/>
          <w:bCs w:val="0"/>
          <w:sz w:val="28"/>
          <w:szCs w:val="28"/>
        </w:rPr>
        <w:tab/>
        <w:t xml:space="preserve">Порядок проведения 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>идентификации личности</w:t>
      </w:r>
      <w:r w:rsidR="007621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E4CD7" w:rsidRPr="008E4CD7">
        <w:rPr>
          <w:rFonts w:ascii="PT Astra Serif" w:hAnsi="PT Astra Serif"/>
          <w:b w:val="0"/>
          <w:bCs w:val="0"/>
          <w:sz w:val="28"/>
          <w:szCs w:val="28"/>
        </w:rPr>
        <w:t xml:space="preserve">граждан </w:t>
      </w:r>
      <w:r w:rsidR="00AF3193">
        <w:rPr>
          <w:rFonts w:ascii="PT Astra Serif" w:hAnsi="PT Astra Serif"/>
          <w:b w:val="0"/>
          <w:bCs w:val="0"/>
          <w:sz w:val="28"/>
          <w:szCs w:val="28"/>
        </w:rPr>
        <w:t xml:space="preserve">определяется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br/>
      </w:r>
      <w:r w:rsidR="00AF3193">
        <w:rPr>
          <w:rFonts w:ascii="PT Astra Serif" w:hAnsi="PT Astra Serif"/>
          <w:b w:val="0"/>
          <w:bCs w:val="0"/>
          <w:sz w:val="28"/>
          <w:szCs w:val="28"/>
        </w:rPr>
        <w:t xml:space="preserve">в соглашении о взаимодействии, заключенным между 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>оператор</w:t>
      </w:r>
      <w:r w:rsidR="00AF3193">
        <w:rPr>
          <w:rFonts w:ascii="PT Astra Serif" w:hAnsi="PT Astra Serif"/>
          <w:b w:val="0"/>
          <w:bCs w:val="0"/>
          <w:sz w:val="28"/>
          <w:szCs w:val="28"/>
        </w:rPr>
        <w:t>ом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 xml:space="preserve"> ЕСБ</w:t>
      </w:r>
      <w:r w:rsidR="00AF319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="00AF3193">
        <w:rPr>
          <w:rFonts w:ascii="PT Astra Serif" w:hAnsi="PT Astra Serif"/>
          <w:b w:val="0"/>
          <w:bCs w:val="0"/>
          <w:sz w:val="28"/>
          <w:szCs w:val="28"/>
        </w:rPr>
        <w:t>и МФЦ.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793B48" w:rsidRDefault="00793B48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г</w:t>
      </w:r>
      <w:r>
        <w:rPr>
          <w:rFonts w:ascii="PT Astra Serif" w:hAnsi="PT Astra Serif"/>
          <w:b w:val="0"/>
          <w:bCs w:val="0"/>
          <w:sz w:val="28"/>
          <w:szCs w:val="28"/>
        </w:rPr>
        <w:t>) в пункте 5 слово «настоящего» исключить;</w:t>
      </w:r>
    </w:p>
    <w:p w:rsidR="00793B48" w:rsidRDefault="00793B48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д</w:t>
      </w:r>
      <w:r>
        <w:rPr>
          <w:rFonts w:ascii="PT Astra Serif" w:hAnsi="PT Astra Serif"/>
          <w:b w:val="0"/>
          <w:bCs w:val="0"/>
          <w:sz w:val="28"/>
          <w:szCs w:val="28"/>
        </w:rPr>
        <w:t>) в пункте 5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¹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слово «настоящего» исключить;</w:t>
      </w:r>
    </w:p>
    <w:p w:rsidR="00793B48" w:rsidRDefault="00793B48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е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Pr="00793B48">
        <w:rPr>
          <w:rFonts w:ascii="PT Astra Serif" w:hAnsi="PT Astra Serif"/>
          <w:b w:val="0"/>
          <w:bCs w:val="0"/>
          <w:sz w:val="28"/>
          <w:szCs w:val="28"/>
        </w:rPr>
        <w:t xml:space="preserve">в пункте </w:t>
      </w:r>
      <w:r>
        <w:rPr>
          <w:rFonts w:ascii="PT Astra Serif" w:hAnsi="PT Astra Serif"/>
          <w:b w:val="0"/>
          <w:bCs w:val="0"/>
          <w:sz w:val="28"/>
          <w:szCs w:val="28"/>
        </w:rPr>
        <w:t>6</w:t>
      </w:r>
      <w:r w:rsidRPr="00793B48">
        <w:rPr>
          <w:rFonts w:ascii="PT Astra Serif" w:hAnsi="PT Astra Serif"/>
          <w:b w:val="0"/>
          <w:bCs w:val="0"/>
          <w:sz w:val="28"/>
          <w:szCs w:val="28"/>
        </w:rPr>
        <w:t xml:space="preserve"> слово «настоящего» исключить;</w:t>
      </w:r>
    </w:p>
    <w:p w:rsidR="00793B48" w:rsidRPr="00793B48" w:rsidRDefault="00793B48" w:rsidP="00793B48">
      <w:pPr>
        <w:pStyle w:val="a9"/>
        <w:numPr>
          <w:ilvl w:val="0"/>
          <w:numId w:val="35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в пункте 1 Порядка распределения средств, полученных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от реализации единых месячных социальных билетов на территории Ульяновской области </w:t>
      </w:r>
      <w:r w:rsidRPr="00793B48">
        <w:rPr>
          <w:rFonts w:ascii="PT Astra Serif" w:hAnsi="PT Astra Serif"/>
          <w:b w:val="0"/>
          <w:bCs w:val="0"/>
          <w:sz w:val="28"/>
          <w:szCs w:val="28"/>
        </w:rPr>
        <w:t xml:space="preserve">слова «настоящего постановления» заменить словами «постановления Правительства Ульяновской области «Об организации перевозок отдельных категорий граждан на общественном транспорте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Pr="00793B48">
        <w:rPr>
          <w:rFonts w:ascii="PT Astra Serif" w:hAnsi="PT Astra Serif"/>
          <w:b w:val="0"/>
          <w:bCs w:val="0"/>
          <w:sz w:val="28"/>
          <w:szCs w:val="28"/>
        </w:rPr>
        <w:t>на территории Ульяновской области»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F86D13" w:rsidRDefault="00F86D13" w:rsidP="00F86D13">
      <w:pPr>
        <w:pStyle w:val="a9"/>
        <w:numPr>
          <w:ilvl w:val="0"/>
          <w:numId w:val="35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1673C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р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иложении № 5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A2704E" w:rsidRDefault="00F86D13" w:rsidP="00A2704E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A2704E">
        <w:rPr>
          <w:rFonts w:ascii="PT Astra Serif" w:hAnsi="PT Astra Serif"/>
          <w:b w:val="0"/>
          <w:bCs w:val="0"/>
          <w:sz w:val="28"/>
          <w:szCs w:val="28"/>
        </w:rPr>
        <w:t xml:space="preserve">в пункте 1 </w:t>
      </w:r>
      <w:r w:rsidR="00A2704E" w:rsidRPr="00A2704E">
        <w:rPr>
          <w:rFonts w:ascii="PT Astra Serif" w:hAnsi="PT Astra Serif"/>
          <w:b w:val="0"/>
          <w:bCs w:val="0"/>
          <w:sz w:val="28"/>
          <w:szCs w:val="28"/>
        </w:rPr>
        <w:t xml:space="preserve">слова «настоящего постановления» заменить словами «постановления Правительства Ульяновской области «Об организации перевозок отдельных категорий граждан на общественном транспорте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="00A2704E" w:rsidRPr="00A2704E">
        <w:rPr>
          <w:rFonts w:ascii="PT Astra Serif" w:hAnsi="PT Astra Serif"/>
          <w:b w:val="0"/>
          <w:bCs w:val="0"/>
          <w:sz w:val="28"/>
          <w:szCs w:val="28"/>
        </w:rPr>
        <w:t>на территории Ульяновской области»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F3193" w:rsidRDefault="00A2704E" w:rsidP="00F86D13">
      <w:pPr>
        <w:pStyle w:val="a9"/>
        <w:tabs>
          <w:tab w:val="left" w:pos="0"/>
          <w:tab w:val="left" w:pos="709"/>
        </w:tabs>
        <w:suppressAutoHyphens/>
        <w:ind w:left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F86D13">
        <w:rPr>
          <w:rFonts w:ascii="PT Astra Serif" w:hAnsi="PT Astra Serif"/>
          <w:b w:val="0"/>
          <w:bCs w:val="0"/>
          <w:sz w:val="28"/>
          <w:szCs w:val="28"/>
        </w:rPr>
        <w:t>пункт 8 дополнить подпунктом «е» следующего содержания:</w:t>
      </w:r>
    </w:p>
    <w:p w:rsidR="00031FC2" w:rsidRDefault="00F86D13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 xml:space="preserve">«е) имеют официальный сайт в </w:t>
      </w:r>
      <w:r w:rsidRPr="00F86D13">
        <w:rPr>
          <w:rFonts w:ascii="PT Astra Serif" w:hAnsi="PT Astra Serif"/>
          <w:b w:val="0"/>
          <w:bCs w:val="0"/>
          <w:sz w:val="28"/>
          <w:szCs w:val="28"/>
        </w:rPr>
        <w:t>информационно-телекоммуникационной сети «Интернет»</w:t>
      </w:r>
      <w:r w:rsidR="00C81545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обеспечивающий </w:t>
      </w:r>
      <w:r w:rsidR="00127E45">
        <w:rPr>
          <w:rFonts w:ascii="PT Astra Serif" w:hAnsi="PT Astra Serif"/>
          <w:b w:val="0"/>
          <w:bCs w:val="0"/>
          <w:sz w:val="28"/>
          <w:szCs w:val="28"/>
        </w:rPr>
        <w:t>работу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интерактивн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ого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 сервис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 «Личный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lastRenderedPageBreak/>
        <w:t>кабинет льготника»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 через который при внесении 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 xml:space="preserve">денежных средств в размере 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>стоимости единого месячного социального билета, актив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ируется 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>транспортно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 xml:space="preserve"> приложени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е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на карте национальной платёжной системы «Мир», в том числе пластиковой идентификационной карте, оформленной в соответствии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; </w:t>
      </w:r>
      <w:proofErr w:type="gramEnd"/>
    </w:p>
    <w:p w:rsidR="00163D16" w:rsidRDefault="00A2704E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127E45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163D16">
        <w:rPr>
          <w:rFonts w:ascii="PT Astra Serif" w:hAnsi="PT Astra Serif"/>
          <w:b w:val="0"/>
          <w:bCs w:val="0"/>
          <w:sz w:val="28"/>
          <w:szCs w:val="28"/>
        </w:rPr>
        <w:t>в пункте 9:</w:t>
      </w:r>
    </w:p>
    <w:p w:rsidR="00163D16" w:rsidRDefault="00163D16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 абзаце третьем слова «, копию свидетельства о государственной регистрации индивидуального предпринимателя без образования юридического лица (для индивидуальных предпринимателей)» исключить</w:t>
      </w:r>
      <w:r w:rsidR="00E5384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127E45" w:rsidRDefault="007621FA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в абзаце седьмом слова «подпунктом «б» заменить</w:t>
      </w:r>
      <w:r w:rsidR="003E72F3">
        <w:rPr>
          <w:rFonts w:ascii="PT Astra Serif" w:hAnsi="PT Astra Serif"/>
          <w:b w:val="0"/>
          <w:bCs w:val="0"/>
          <w:sz w:val="28"/>
          <w:szCs w:val="28"/>
        </w:rPr>
        <w:t xml:space="preserve"> словами «подпунктами «б» и «е»;</w:t>
      </w:r>
      <w:proofErr w:type="gramEnd"/>
    </w:p>
    <w:p w:rsidR="003E72F3" w:rsidRDefault="00A86F22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г) пункт 18 изложить в следующей редакции:</w:t>
      </w:r>
    </w:p>
    <w:p w:rsidR="00A86F22" w:rsidRDefault="00A86F22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«18. Документы (копии документов) претендентов оцениваются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>
        <w:rPr>
          <w:rFonts w:ascii="PT Astra Serif" w:hAnsi="PT Astra Serif"/>
          <w:b w:val="0"/>
          <w:bCs w:val="0"/>
          <w:sz w:val="28"/>
          <w:szCs w:val="28"/>
        </w:rPr>
        <w:t>по следующ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ему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критери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ю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8876BE" w:rsidRDefault="008876BE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количество</w:t>
      </w:r>
      <w:r w:rsidR="009563D6"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пунктов реализации ЕСБ</w:t>
      </w:r>
      <w:r>
        <w:rPr>
          <w:rFonts w:ascii="PT Astra Serif" w:hAnsi="PT Astra Serif"/>
          <w:b w:val="0"/>
          <w:bCs w:val="0"/>
          <w:sz w:val="28"/>
          <w:szCs w:val="28"/>
        </w:rPr>
        <w:t>, имеющихся у претендента.</w:t>
      </w:r>
    </w:p>
    <w:p w:rsidR="000A720A" w:rsidRDefault="009563D6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9563D6">
        <w:rPr>
          <w:rFonts w:ascii="PT Astra Serif" w:hAnsi="PT Astra Serif"/>
          <w:b w:val="0"/>
          <w:bCs w:val="0"/>
          <w:sz w:val="28"/>
          <w:szCs w:val="28"/>
        </w:rPr>
        <w:t>Члены конкурсной комиссии осуществляют оценку претендент</w:t>
      </w:r>
      <w:r w:rsidR="000A720A">
        <w:rPr>
          <w:rFonts w:ascii="PT Astra Serif" w:hAnsi="PT Astra Serif"/>
          <w:b w:val="0"/>
          <w:bCs w:val="0"/>
          <w:sz w:val="28"/>
          <w:szCs w:val="28"/>
        </w:rPr>
        <w:t>а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>по вышеуказанн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ому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критери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ю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по 3-балльной шкале (от </w:t>
      </w:r>
      <w:r w:rsidR="00C92A2E">
        <w:rPr>
          <w:rFonts w:ascii="PT Astra Serif" w:hAnsi="PT Astra Serif"/>
          <w:b w:val="0"/>
          <w:bCs w:val="0"/>
          <w:sz w:val="28"/>
          <w:szCs w:val="28"/>
        </w:rPr>
        <w:t>1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до 3 баллов)</w:t>
      </w:r>
      <w:r w:rsidR="000A720A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C92A2E" w:rsidRDefault="00C92A2E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9563D6" w:rsidRPr="009563D6">
        <w:rPr>
          <w:rFonts w:ascii="PT Astra Serif" w:hAnsi="PT Astra Serif"/>
          <w:b w:val="0"/>
          <w:bCs w:val="0"/>
          <w:sz w:val="28"/>
          <w:szCs w:val="28"/>
        </w:rPr>
        <w:t>ри этом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4440BE" w:rsidRDefault="009F5403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в случае </w:t>
      </w:r>
      <w:r w:rsidRPr="009F5403">
        <w:rPr>
          <w:rFonts w:ascii="PT Astra Serif" w:hAnsi="PT Astra Serif"/>
          <w:b w:val="0"/>
          <w:bCs w:val="0"/>
          <w:sz w:val="28"/>
          <w:szCs w:val="28"/>
        </w:rPr>
        <w:t>наличи</w:t>
      </w:r>
      <w:r>
        <w:rPr>
          <w:rFonts w:ascii="PT Astra Serif" w:hAnsi="PT Astra Serif"/>
          <w:b w:val="0"/>
          <w:bCs w:val="0"/>
          <w:sz w:val="28"/>
          <w:szCs w:val="28"/>
        </w:rPr>
        <w:t>я</w:t>
      </w:r>
      <w:r w:rsidRPr="009F5403">
        <w:rPr>
          <w:rFonts w:ascii="PT Astra Serif" w:hAnsi="PT Astra Serif"/>
          <w:b w:val="0"/>
          <w:bCs w:val="0"/>
          <w:sz w:val="28"/>
          <w:szCs w:val="28"/>
        </w:rPr>
        <w:t xml:space="preserve"> у претендента пунктов реализации ЕСБ во всех муниципальных районах и городских округах Ульяновской области либо наличие агентских договоров, предусматривающих реализацию ЕСБ во всех муниципальных районах и городских округах Ульяновской области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="004440BE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не более одного в каждом </w:t>
      </w:r>
      <w:r w:rsidR="004440BE" w:rsidRPr="004440BE">
        <w:rPr>
          <w:rFonts w:ascii="PT Astra Serif" w:hAnsi="PT Astra Serif"/>
          <w:b w:val="0"/>
          <w:bCs w:val="0"/>
          <w:sz w:val="28"/>
          <w:szCs w:val="28"/>
        </w:rPr>
        <w:t>муниципальн</w:t>
      </w:r>
      <w:r w:rsidR="004440BE">
        <w:rPr>
          <w:rFonts w:ascii="PT Astra Serif" w:hAnsi="PT Astra Serif"/>
          <w:b w:val="0"/>
          <w:bCs w:val="0"/>
          <w:sz w:val="28"/>
          <w:szCs w:val="28"/>
        </w:rPr>
        <w:t>ом</w:t>
      </w:r>
      <w:r w:rsidR="004440BE" w:rsidRPr="004440BE">
        <w:rPr>
          <w:rFonts w:ascii="PT Astra Serif" w:hAnsi="PT Astra Serif"/>
          <w:b w:val="0"/>
          <w:bCs w:val="0"/>
          <w:sz w:val="28"/>
          <w:szCs w:val="28"/>
        </w:rPr>
        <w:t xml:space="preserve"> район</w:t>
      </w:r>
      <w:r w:rsidR="004440BE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4440BE" w:rsidRPr="004440BE">
        <w:rPr>
          <w:rFonts w:ascii="PT Astra Serif" w:hAnsi="PT Astra Serif"/>
          <w:b w:val="0"/>
          <w:bCs w:val="0"/>
          <w:sz w:val="28"/>
          <w:szCs w:val="28"/>
        </w:rPr>
        <w:t xml:space="preserve"> и городск</w:t>
      </w:r>
      <w:r w:rsidR="004440BE">
        <w:rPr>
          <w:rFonts w:ascii="PT Astra Serif" w:hAnsi="PT Astra Serif"/>
          <w:b w:val="0"/>
          <w:bCs w:val="0"/>
          <w:sz w:val="28"/>
          <w:szCs w:val="28"/>
        </w:rPr>
        <w:t>ом</w:t>
      </w:r>
      <w:r w:rsidR="004440BE" w:rsidRPr="004440BE">
        <w:rPr>
          <w:rFonts w:ascii="PT Astra Serif" w:hAnsi="PT Astra Serif"/>
          <w:b w:val="0"/>
          <w:bCs w:val="0"/>
          <w:sz w:val="28"/>
          <w:szCs w:val="28"/>
        </w:rPr>
        <w:t xml:space="preserve"> округ</w:t>
      </w:r>
      <w:r w:rsidR="004440BE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4440BE" w:rsidRPr="004440BE"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 области</w:t>
      </w:r>
      <w:r w:rsidR="004440BE">
        <w:rPr>
          <w:rFonts w:ascii="PT Astra Serif" w:hAnsi="PT Astra Serif"/>
          <w:b w:val="0"/>
          <w:bCs w:val="0"/>
          <w:sz w:val="28"/>
          <w:szCs w:val="28"/>
        </w:rPr>
        <w:t>, ставится 1 балл;</w:t>
      </w:r>
    </w:p>
    <w:p w:rsidR="001D39EA" w:rsidRDefault="004440BE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4440BE">
        <w:rPr>
          <w:rFonts w:ascii="PT Astra Serif" w:hAnsi="PT Astra Serif"/>
          <w:b w:val="0"/>
          <w:bCs w:val="0"/>
          <w:sz w:val="28"/>
          <w:szCs w:val="28"/>
        </w:rPr>
        <w:t xml:space="preserve">в случае наличия у претендента пунктов реализации ЕСБ во всех муниципальных районах и городских округах Ульяновской области либо наличие агентских договоров, предусматривающих реализацию ЕСБ во всех муниципальных районах и городских округах Ульяновской области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Pr="004440BE">
        <w:rPr>
          <w:rFonts w:ascii="PT Astra Serif" w:hAnsi="PT Astra Serif"/>
          <w:b w:val="0"/>
          <w:bCs w:val="0"/>
          <w:sz w:val="28"/>
          <w:szCs w:val="28"/>
        </w:rPr>
        <w:t>в количестве одного</w:t>
      </w:r>
      <w:r w:rsidR="001D39EA">
        <w:rPr>
          <w:rFonts w:ascii="PT Astra Serif" w:hAnsi="PT Astra Serif"/>
          <w:b w:val="0"/>
          <w:bCs w:val="0"/>
          <w:sz w:val="28"/>
          <w:szCs w:val="28"/>
        </w:rPr>
        <w:t xml:space="preserve"> и более</w:t>
      </w:r>
      <w:r w:rsidRPr="004440BE">
        <w:rPr>
          <w:rFonts w:ascii="PT Astra Serif" w:hAnsi="PT Astra Serif"/>
          <w:b w:val="0"/>
          <w:bCs w:val="0"/>
          <w:sz w:val="28"/>
          <w:szCs w:val="28"/>
        </w:rPr>
        <w:t xml:space="preserve"> в каждом муниципальном районе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и </w:t>
      </w:r>
      <w:r w:rsidRPr="004440BE">
        <w:rPr>
          <w:rFonts w:ascii="PT Astra Serif" w:hAnsi="PT Astra Serif"/>
          <w:b w:val="0"/>
          <w:bCs w:val="0"/>
          <w:sz w:val="28"/>
          <w:szCs w:val="28"/>
        </w:rPr>
        <w:t>городск</w:t>
      </w:r>
      <w:r w:rsidR="001D39EA">
        <w:rPr>
          <w:rFonts w:ascii="PT Astra Serif" w:hAnsi="PT Astra Serif"/>
          <w:b w:val="0"/>
          <w:bCs w:val="0"/>
          <w:sz w:val="28"/>
          <w:szCs w:val="28"/>
        </w:rPr>
        <w:t>их</w:t>
      </w:r>
      <w:r w:rsidRPr="004440BE">
        <w:rPr>
          <w:rFonts w:ascii="PT Astra Serif" w:hAnsi="PT Astra Serif"/>
          <w:b w:val="0"/>
          <w:bCs w:val="0"/>
          <w:sz w:val="28"/>
          <w:szCs w:val="28"/>
        </w:rPr>
        <w:t xml:space="preserve"> округ</w:t>
      </w:r>
      <w:r w:rsidR="001D39EA">
        <w:rPr>
          <w:rFonts w:ascii="PT Astra Serif" w:hAnsi="PT Astra Serif"/>
          <w:b w:val="0"/>
          <w:bCs w:val="0"/>
          <w:sz w:val="28"/>
          <w:szCs w:val="28"/>
        </w:rPr>
        <w:t>ах Ульяновской области</w:t>
      </w:r>
      <w:r w:rsidRPr="004440BE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«город Барыш», «город Инза», «город </w:t>
      </w:r>
      <w:proofErr w:type="spellStart"/>
      <w:r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>
        <w:rPr>
          <w:rFonts w:ascii="PT Astra Serif" w:hAnsi="PT Astra Serif"/>
          <w:b w:val="0"/>
          <w:bCs w:val="0"/>
          <w:sz w:val="28"/>
          <w:szCs w:val="28"/>
        </w:rPr>
        <w:t>», «город Сенгилей»</w:t>
      </w:r>
      <w:r w:rsidR="001D39EA">
        <w:rPr>
          <w:rFonts w:ascii="PT Astra Serif" w:hAnsi="PT Astra Serif"/>
          <w:b w:val="0"/>
          <w:bCs w:val="0"/>
          <w:sz w:val="28"/>
          <w:szCs w:val="28"/>
        </w:rPr>
        <w:t>, а в городск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>их</w:t>
      </w:r>
      <w:r w:rsidR="001D39EA">
        <w:rPr>
          <w:rFonts w:ascii="PT Astra Serif" w:hAnsi="PT Astra Serif"/>
          <w:b w:val="0"/>
          <w:bCs w:val="0"/>
          <w:sz w:val="28"/>
          <w:szCs w:val="28"/>
        </w:rPr>
        <w:t xml:space="preserve"> округ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>ах</w:t>
      </w:r>
      <w:r w:rsidR="001D39EA"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</w:t>
      </w:r>
      <w:proofErr w:type="gramEnd"/>
      <w:r w:rsidR="001D39EA">
        <w:rPr>
          <w:rFonts w:ascii="PT Astra Serif" w:hAnsi="PT Astra Serif"/>
          <w:b w:val="0"/>
          <w:bCs w:val="0"/>
          <w:sz w:val="28"/>
          <w:szCs w:val="28"/>
        </w:rPr>
        <w:t xml:space="preserve"> области «город Димитровград»</w:t>
      </w:r>
      <w:r w:rsidR="00477CE5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1D39EA">
        <w:rPr>
          <w:rFonts w:ascii="PT Astra Serif" w:hAnsi="PT Astra Serif"/>
          <w:b w:val="0"/>
          <w:bCs w:val="0"/>
          <w:sz w:val="28"/>
          <w:szCs w:val="28"/>
        </w:rPr>
        <w:t xml:space="preserve"> «город Ульяновск» 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>по два в каждом и более</w:t>
      </w:r>
      <w:r w:rsidR="001D39EA">
        <w:rPr>
          <w:rFonts w:ascii="PT Astra Serif" w:hAnsi="PT Astra Serif"/>
          <w:b w:val="0"/>
          <w:bCs w:val="0"/>
          <w:sz w:val="28"/>
          <w:szCs w:val="28"/>
        </w:rPr>
        <w:t>, ставится 2 балла;</w:t>
      </w:r>
    </w:p>
    <w:p w:rsidR="00A86F22" w:rsidRDefault="001D39EA" w:rsidP="000C508B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1D39EA">
        <w:rPr>
          <w:rFonts w:ascii="PT Astra Serif" w:hAnsi="PT Astra Serif"/>
          <w:b w:val="0"/>
          <w:bCs w:val="0"/>
          <w:sz w:val="28"/>
          <w:szCs w:val="28"/>
        </w:rPr>
        <w:t xml:space="preserve">в случае наличия у претендента пунктов реализации ЕСБ во всех муниципальных районах и городских округах Ульяновской области либо наличие агентских договоров, предусматривающих реализацию ЕСБ во всех муниципальных районах и городских округах Ульяновской области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Pr="001D39EA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одного 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 xml:space="preserve">и более </w:t>
      </w:r>
      <w:r w:rsidRPr="001D39EA">
        <w:rPr>
          <w:rFonts w:ascii="PT Astra Serif" w:hAnsi="PT Astra Serif"/>
          <w:b w:val="0"/>
          <w:bCs w:val="0"/>
          <w:sz w:val="28"/>
          <w:szCs w:val="28"/>
        </w:rPr>
        <w:t xml:space="preserve">в каждом муниципальном районе и городских округах Ульяновской области «город Барыш», «город Инза», «город </w:t>
      </w:r>
      <w:proofErr w:type="spellStart"/>
      <w:r w:rsidRPr="001D39EA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Pr="001D39EA">
        <w:rPr>
          <w:rFonts w:ascii="PT Astra Serif" w:hAnsi="PT Astra Serif"/>
          <w:b w:val="0"/>
          <w:bCs w:val="0"/>
          <w:sz w:val="28"/>
          <w:szCs w:val="28"/>
        </w:rPr>
        <w:t>», «город Сенгилей», а в городск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>ом</w:t>
      </w:r>
      <w:r w:rsidRPr="001D39EA">
        <w:rPr>
          <w:rFonts w:ascii="PT Astra Serif" w:hAnsi="PT Astra Serif"/>
          <w:b w:val="0"/>
          <w:bCs w:val="0"/>
          <w:sz w:val="28"/>
          <w:szCs w:val="28"/>
        </w:rPr>
        <w:t xml:space="preserve"> округ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1D39EA"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 области «город Димитровград» 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>пять и более, городском округе</w:t>
      </w:r>
      <w:r w:rsidRPr="001D39EA">
        <w:rPr>
          <w:rFonts w:ascii="PT Astra Serif" w:hAnsi="PT Astra Serif"/>
          <w:b w:val="0"/>
          <w:bCs w:val="0"/>
          <w:sz w:val="28"/>
          <w:szCs w:val="28"/>
        </w:rPr>
        <w:t xml:space="preserve"> «город Ульяновск» 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>десять и более</w:t>
      </w:r>
      <w:r w:rsidRPr="001D39EA">
        <w:rPr>
          <w:rFonts w:ascii="PT Astra Serif" w:hAnsi="PT Astra Serif"/>
          <w:b w:val="0"/>
          <w:bCs w:val="0"/>
          <w:sz w:val="28"/>
          <w:szCs w:val="28"/>
        </w:rPr>
        <w:t xml:space="preserve">, ставится </w:t>
      </w:r>
      <w:r w:rsidR="00260B96">
        <w:rPr>
          <w:rFonts w:ascii="PT Astra Serif" w:hAnsi="PT Astra Serif"/>
          <w:b w:val="0"/>
          <w:bCs w:val="0"/>
          <w:sz w:val="28"/>
          <w:szCs w:val="28"/>
        </w:rPr>
        <w:t>3</w:t>
      </w:r>
      <w:r w:rsidRPr="001D39EA">
        <w:rPr>
          <w:rFonts w:ascii="PT Astra Serif" w:hAnsi="PT Astra Serif"/>
          <w:b w:val="0"/>
          <w:bCs w:val="0"/>
          <w:sz w:val="28"/>
          <w:szCs w:val="28"/>
        </w:rPr>
        <w:t xml:space="preserve"> балла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A86F22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477CE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477CE5" w:rsidRDefault="00477CE5" w:rsidP="001E6FF0">
      <w:pPr>
        <w:pStyle w:val="a9"/>
        <w:numPr>
          <w:ilvl w:val="0"/>
          <w:numId w:val="35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приложении № 6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167FC7" w:rsidRDefault="00477CE5" w:rsidP="00167FC7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а) в пункте 1 </w:t>
      </w:r>
      <w:r w:rsidR="00167FC7" w:rsidRPr="00167FC7">
        <w:rPr>
          <w:rFonts w:ascii="PT Astra Serif" w:hAnsi="PT Astra Serif"/>
          <w:b w:val="0"/>
          <w:bCs w:val="0"/>
          <w:sz w:val="28"/>
          <w:szCs w:val="28"/>
        </w:rPr>
        <w:t>слова «в подпункте 1.3 пункта 1 настоящего постановления» заменить словами «в подпункте 1.3 пункта 1 постановления Правительства Ульяновской области «Об организации перевозок отдельных категорий граждан на общественном транспорте на территории Ульяновской о</w:t>
      </w:r>
      <w:r w:rsidR="00167FC7">
        <w:rPr>
          <w:rFonts w:ascii="PT Astra Serif" w:hAnsi="PT Astra Serif"/>
          <w:b w:val="0"/>
          <w:bCs w:val="0"/>
          <w:sz w:val="28"/>
          <w:szCs w:val="28"/>
        </w:rPr>
        <w:t>бласти» (далее – постановление)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167FC7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167FC7" w:rsidRPr="00167FC7">
        <w:rPr>
          <w:rFonts w:ascii="PT Astra Serif" w:hAnsi="PT Astra Serif"/>
          <w:b w:val="0"/>
          <w:bCs w:val="0"/>
          <w:sz w:val="28"/>
          <w:szCs w:val="28"/>
        </w:rPr>
        <w:t>слово «настоящего» исключить;</w:t>
      </w:r>
    </w:p>
    <w:p w:rsidR="00D21578" w:rsidRDefault="00D21578" w:rsidP="00167FC7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б) в абзацах втором и четвёртом пункта 6 слово «настоящему» исключить;</w:t>
      </w:r>
    </w:p>
    <w:p w:rsidR="007865B8" w:rsidRDefault="000C508B" w:rsidP="001E6FF0">
      <w:pPr>
        <w:pStyle w:val="a9"/>
        <w:numPr>
          <w:ilvl w:val="0"/>
          <w:numId w:val="35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 приложении № 7</w:t>
      </w:r>
      <w:r w:rsidR="00D34C10" w:rsidRPr="00D34C10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D21578" w:rsidRDefault="00D34C10" w:rsidP="007621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в пункте 1 слова «в подпункте 1.3 пункта 1 настоящего постановления» заменить словами «в подпункте 1.3 пункта 1 постановления Правительства Ульяновской области «Об организации перевозок отдельных категорий граждан на общественном транспорте на территории Ульяновской области» (далее – постановление)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, слово «настоящего» исключить;</w:t>
      </w:r>
    </w:p>
    <w:p w:rsidR="00D34C10" w:rsidRDefault="00D21578" w:rsidP="007621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D34C10">
        <w:rPr>
          <w:rFonts w:ascii="PT Astra Serif" w:hAnsi="PT Astra Serif"/>
          <w:b w:val="0"/>
          <w:bCs w:val="0"/>
          <w:sz w:val="28"/>
          <w:szCs w:val="28"/>
        </w:rPr>
        <w:t>в пункте 2.1 слова «на территории Ульяновской области либо муниципального образования Ульяновской области» исключить;</w:t>
      </w:r>
    </w:p>
    <w:p w:rsidR="00D34C10" w:rsidRDefault="007621FA" w:rsidP="007621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б</w:t>
      </w:r>
      <w:r w:rsidR="00D34C10">
        <w:rPr>
          <w:rFonts w:ascii="PT Astra Serif" w:hAnsi="PT Astra Serif"/>
          <w:b w:val="0"/>
          <w:bCs w:val="0"/>
          <w:sz w:val="28"/>
          <w:szCs w:val="28"/>
        </w:rPr>
        <w:t>) в абзаце втором пункта 4 слова «на территории Ульяновской области либо муниципального образования Ульяновской области» исключить.</w:t>
      </w:r>
    </w:p>
    <w:p w:rsidR="001E6FF0" w:rsidRPr="00C43EDF" w:rsidRDefault="001E6FF0" w:rsidP="001E6FF0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84D68" w:rsidRPr="00584D68">
        <w:rPr>
          <w:rFonts w:ascii="PT Astra Serif" w:hAnsi="PT Astra Serif"/>
          <w:b w:val="0"/>
          <w:bCs w:val="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2384B" w:rsidRDefault="0022384B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D21578" w:rsidRDefault="00D21578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D21578" w:rsidRPr="00C43EDF" w:rsidRDefault="00D21578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CC4919" w:rsidRPr="00A129C9" w:rsidRDefault="008D2C56" w:rsidP="00A129C9">
      <w:pPr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sz w:val="28"/>
          <w:szCs w:val="28"/>
        </w:rPr>
        <w:t xml:space="preserve">Председатель </w:t>
      </w:r>
      <w:r w:rsidRPr="00C43EDF">
        <w:rPr>
          <w:rFonts w:ascii="PT Astra Serif" w:hAnsi="PT Astra Serif"/>
          <w:sz w:val="28"/>
          <w:szCs w:val="28"/>
        </w:rPr>
        <w:br/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A129C9">
        <w:rPr>
          <w:rFonts w:ascii="PT Astra Serif" w:hAnsi="PT Astra Serif"/>
          <w:sz w:val="28"/>
          <w:szCs w:val="28"/>
        </w:rPr>
        <w:tab/>
      </w:r>
      <w:r w:rsidR="00A129C9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CC4919" w:rsidRPr="00A129C9" w:rsidSect="00AA0891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77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A4" w:rsidRDefault="009A30A4">
      <w:r>
        <w:separator/>
      </w:r>
    </w:p>
  </w:endnote>
  <w:endnote w:type="continuationSeparator" w:id="0">
    <w:p w:rsidR="009A30A4" w:rsidRDefault="009A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A4" w:rsidRDefault="009A30A4">
      <w:r>
        <w:separator/>
      </w:r>
    </w:p>
  </w:footnote>
  <w:footnote w:type="continuationSeparator" w:id="0">
    <w:p w:rsidR="009A30A4" w:rsidRDefault="009A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4545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5FAF" w:rsidRPr="00CC38DD" w:rsidRDefault="00091DD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C38DD">
          <w:rPr>
            <w:rFonts w:ascii="PT Astra Serif" w:hAnsi="PT Astra Serif"/>
            <w:sz w:val="28"/>
            <w:szCs w:val="28"/>
          </w:rPr>
          <w:fldChar w:fldCharType="begin"/>
        </w:r>
        <w:r w:rsidR="00735FAF" w:rsidRPr="00CC38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38DD">
          <w:rPr>
            <w:rFonts w:ascii="PT Astra Serif" w:hAnsi="PT Astra Serif"/>
            <w:sz w:val="28"/>
            <w:szCs w:val="28"/>
          </w:rPr>
          <w:fldChar w:fldCharType="separate"/>
        </w:r>
        <w:r w:rsidR="00401855">
          <w:rPr>
            <w:rFonts w:ascii="PT Astra Serif" w:hAnsi="PT Astra Serif"/>
            <w:noProof/>
            <w:sz w:val="28"/>
            <w:szCs w:val="28"/>
          </w:rPr>
          <w:t>2</w:t>
        </w:r>
        <w:r w:rsidRPr="00CC38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35FAF" w:rsidRDefault="00735F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AF" w:rsidRDefault="00735FAF">
    <w:pPr>
      <w:pStyle w:val="a3"/>
      <w:jc w:val="center"/>
    </w:pPr>
  </w:p>
  <w:p w:rsidR="00735FAF" w:rsidRDefault="00735F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F4F"/>
    <w:multiLevelType w:val="hybridMultilevel"/>
    <w:tmpl w:val="EC147262"/>
    <w:lvl w:ilvl="0" w:tplc="952E87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879D8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966D5"/>
    <w:multiLevelType w:val="hybridMultilevel"/>
    <w:tmpl w:val="C59ED002"/>
    <w:lvl w:ilvl="0" w:tplc="814CE9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053EBD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53CC0"/>
    <w:multiLevelType w:val="hybridMultilevel"/>
    <w:tmpl w:val="D4FAFEBC"/>
    <w:lvl w:ilvl="0" w:tplc="B95ED4BC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A2BB5"/>
    <w:multiLevelType w:val="hybridMultilevel"/>
    <w:tmpl w:val="C218A80E"/>
    <w:lvl w:ilvl="0" w:tplc="A268F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B3D08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1EF30127"/>
    <w:multiLevelType w:val="hybridMultilevel"/>
    <w:tmpl w:val="2438C49A"/>
    <w:lvl w:ilvl="0" w:tplc="41B6726C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C07EB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26D74A7C"/>
    <w:multiLevelType w:val="hybridMultilevel"/>
    <w:tmpl w:val="2788EA82"/>
    <w:lvl w:ilvl="0" w:tplc="7BF8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13F1D"/>
    <w:multiLevelType w:val="hybridMultilevel"/>
    <w:tmpl w:val="C8A2A8E8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46683"/>
    <w:multiLevelType w:val="hybridMultilevel"/>
    <w:tmpl w:val="BEB0F96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C63E71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3">
    <w:nsid w:val="381005CB"/>
    <w:multiLevelType w:val="hybridMultilevel"/>
    <w:tmpl w:val="B1385D28"/>
    <w:lvl w:ilvl="0" w:tplc="0CF44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FD644D"/>
    <w:multiLevelType w:val="hybridMultilevel"/>
    <w:tmpl w:val="30FA49E0"/>
    <w:lvl w:ilvl="0" w:tplc="0F4AF7C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107F3"/>
    <w:multiLevelType w:val="hybridMultilevel"/>
    <w:tmpl w:val="67D4A3AA"/>
    <w:lvl w:ilvl="0" w:tplc="C890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34DCC"/>
    <w:multiLevelType w:val="hybridMultilevel"/>
    <w:tmpl w:val="5F50E0D0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A934A6"/>
    <w:multiLevelType w:val="hybridMultilevel"/>
    <w:tmpl w:val="F4D68190"/>
    <w:lvl w:ilvl="0" w:tplc="524ED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AA5B22"/>
    <w:multiLevelType w:val="hybridMultilevel"/>
    <w:tmpl w:val="FD9E427E"/>
    <w:lvl w:ilvl="0" w:tplc="033692F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6F7485"/>
    <w:multiLevelType w:val="hybridMultilevel"/>
    <w:tmpl w:val="4508B2C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E10489"/>
    <w:multiLevelType w:val="hybridMultilevel"/>
    <w:tmpl w:val="8566116E"/>
    <w:lvl w:ilvl="0" w:tplc="86B06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BF2D34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B44A8"/>
    <w:multiLevelType w:val="hybridMultilevel"/>
    <w:tmpl w:val="D27421A2"/>
    <w:lvl w:ilvl="0" w:tplc="7E724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233799"/>
    <w:multiLevelType w:val="multilevel"/>
    <w:tmpl w:val="6248F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674629D3"/>
    <w:multiLevelType w:val="hybridMultilevel"/>
    <w:tmpl w:val="85DA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04F6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792D08"/>
    <w:multiLevelType w:val="hybridMultilevel"/>
    <w:tmpl w:val="82B832F2"/>
    <w:lvl w:ilvl="0" w:tplc="624A2E8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11D01"/>
    <w:multiLevelType w:val="hybridMultilevel"/>
    <w:tmpl w:val="377CE1CC"/>
    <w:lvl w:ilvl="0" w:tplc="099C013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6F210449"/>
    <w:multiLevelType w:val="multilevel"/>
    <w:tmpl w:val="803E5DB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29">
    <w:nsid w:val="74E96CEE"/>
    <w:multiLevelType w:val="multilevel"/>
    <w:tmpl w:val="7B3E5BEA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0">
    <w:nsid w:val="75B45DE1"/>
    <w:multiLevelType w:val="multilevel"/>
    <w:tmpl w:val="E184158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1">
    <w:nsid w:val="78FA5373"/>
    <w:multiLevelType w:val="hybridMultilevel"/>
    <w:tmpl w:val="59F684B6"/>
    <w:lvl w:ilvl="0" w:tplc="BA5E62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232E1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33">
    <w:nsid w:val="7D323493"/>
    <w:multiLevelType w:val="hybridMultilevel"/>
    <w:tmpl w:val="1A3EFAC8"/>
    <w:lvl w:ilvl="0" w:tplc="31CE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9"/>
  </w:num>
  <w:num w:numId="3">
    <w:abstractNumId w:val="3"/>
  </w:num>
  <w:num w:numId="4">
    <w:abstractNumId w:val="2"/>
  </w:num>
  <w:num w:numId="5">
    <w:abstractNumId w:val="7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6"/>
  </w:num>
  <w:num w:numId="11">
    <w:abstractNumId w:val="8"/>
  </w:num>
  <w:num w:numId="12">
    <w:abstractNumId w:val="13"/>
  </w:num>
  <w:num w:numId="13">
    <w:abstractNumId w:val="28"/>
  </w:num>
  <w:num w:numId="14">
    <w:abstractNumId w:val="12"/>
  </w:num>
  <w:num w:numId="15">
    <w:abstractNumId w:val="32"/>
  </w:num>
  <w:num w:numId="16">
    <w:abstractNumId w:val="33"/>
  </w:num>
  <w:num w:numId="17">
    <w:abstractNumId w:val="9"/>
  </w:num>
  <w:num w:numId="18">
    <w:abstractNumId w:val="17"/>
  </w:num>
  <w:num w:numId="19">
    <w:abstractNumId w:val="27"/>
  </w:num>
  <w:num w:numId="20">
    <w:abstractNumId w:val="1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16"/>
  </w:num>
  <w:num w:numId="26">
    <w:abstractNumId w:val="5"/>
  </w:num>
  <w:num w:numId="27">
    <w:abstractNumId w:val="10"/>
  </w:num>
  <w:num w:numId="28">
    <w:abstractNumId w:val="18"/>
  </w:num>
  <w:num w:numId="29">
    <w:abstractNumId w:val="31"/>
  </w:num>
  <w:num w:numId="30">
    <w:abstractNumId w:val="4"/>
  </w:num>
  <w:num w:numId="31">
    <w:abstractNumId w:val="22"/>
  </w:num>
  <w:num w:numId="32">
    <w:abstractNumId w:val="15"/>
  </w:num>
  <w:num w:numId="33">
    <w:abstractNumId w:val="23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6C"/>
    <w:rsid w:val="00000915"/>
    <w:rsid w:val="00002D5B"/>
    <w:rsid w:val="00007DF8"/>
    <w:rsid w:val="000144F0"/>
    <w:rsid w:val="00016416"/>
    <w:rsid w:val="00020477"/>
    <w:rsid w:val="00023CE9"/>
    <w:rsid w:val="0002588A"/>
    <w:rsid w:val="00026766"/>
    <w:rsid w:val="00026ACE"/>
    <w:rsid w:val="000303D7"/>
    <w:rsid w:val="00030497"/>
    <w:rsid w:val="00030672"/>
    <w:rsid w:val="00031FC2"/>
    <w:rsid w:val="0003397A"/>
    <w:rsid w:val="0003435C"/>
    <w:rsid w:val="00035B09"/>
    <w:rsid w:val="00036C7F"/>
    <w:rsid w:val="0004046C"/>
    <w:rsid w:val="00040CA8"/>
    <w:rsid w:val="00044C12"/>
    <w:rsid w:val="000458F2"/>
    <w:rsid w:val="00052372"/>
    <w:rsid w:val="00052E98"/>
    <w:rsid w:val="000540F4"/>
    <w:rsid w:val="00054EC1"/>
    <w:rsid w:val="00063956"/>
    <w:rsid w:val="000670B9"/>
    <w:rsid w:val="0007007C"/>
    <w:rsid w:val="0007033E"/>
    <w:rsid w:val="00070906"/>
    <w:rsid w:val="0007117E"/>
    <w:rsid w:val="00077342"/>
    <w:rsid w:val="00082E1F"/>
    <w:rsid w:val="00083599"/>
    <w:rsid w:val="0008364E"/>
    <w:rsid w:val="00084186"/>
    <w:rsid w:val="00086FA6"/>
    <w:rsid w:val="00087105"/>
    <w:rsid w:val="00091DD3"/>
    <w:rsid w:val="0009307E"/>
    <w:rsid w:val="000952F8"/>
    <w:rsid w:val="000972C3"/>
    <w:rsid w:val="000A0745"/>
    <w:rsid w:val="000A0B00"/>
    <w:rsid w:val="000A60C9"/>
    <w:rsid w:val="000A720A"/>
    <w:rsid w:val="000A7F46"/>
    <w:rsid w:val="000B09AF"/>
    <w:rsid w:val="000B2A06"/>
    <w:rsid w:val="000B410B"/>
    <w:rsid w:val="000C006B"/>
    <w:rsid w:val="000C3985"/>
    <w:rsid w:val="000C508B"/>
    <w:rsid w:val="000C638C"/>
    <w:rsid w:val="000C7DFF"/>
    <w:rsid w:val="000D0FE3"/>
    <w:rsid w:val="000D1311"/>
    <w:rsid w:val="000D273A"/>
    <w:rsid w:val="000D63F4"/>
    <w:rsid w:val="000E022A"/>
    <w:rsid w:val="000E12F4"/>
    <w:rsid w:val="000E5104"/>
    <w:rsid w:val="000F229C"/>
    <w:rsid w:val="000F2689"/>
    <w:rsid w:val="000F5932"/>
    <w:rsid w:val="000F6CC0"/>
    <w:rsid w:val="001021FD"/>
    <w:rsid w:val="001023A8"/>
    <w:rsid w:val="00106A4B"/>
    <w:rsid w:val="00107A4C"/>
    <w:rsid w:val="00107BE8"/>
    <w:rsid w:val="00112297"/>
    <w:rsid w:val="00113E09"/>
    <w:rsid w:val="00121ECC"/>
    <w:rsid w:val="00122AE5"/>
    <w:rsid w:val="001261B1"/>
    <w:rsid w:val="00127E45"/>
    <w:rsid w:val="001307F1"/>
    <w:rsid w:val="00131EAD"/>
    <w:rsid w:val="00132967"/>
    <w:rsid w:val="00132F57"/>
    <w:rsid w:val="00133AF3"/>
    <w:rsid w:val="00135A3E"/>
    <w:rsid w:val="001374A7"/>
    <w:rsid w:val="001428A6"/>
    <w:rsid w:val="00142DE6"/>
    <w:rsid w:val="001430CA"/>
    <w:rsid w:val="001439DF"/>
    <w:rsid w:val="001460A7"/>
    <w:rsid w:val="00147A54"/>
    <w:rsid w:val="00147A9A"/>
    <w:rsid w:val="001565A6"/>
    <w:rsid w:val="00157584"/>
    <w:rsid w:val="00160E43"/>
    <w:rsid w:val="001616EB"/>
    <w:rsid w:val="001633A3"/>
    <w:rsid w:val="00163D16"/>
    <w:rsid w:val="00165C03"/>
    <w:rsid w:val="00167FC7"/>
    <w:rsid w:val="001713E8"/>
    <w:rsid w:val="00172D6C"/>
    <w:rsid w:val="00173F9F"/>
    <w:rsid w:val="0017523B"/>
    <w:rsid w:val="001764E2"/>
    <w:rsid w:val="00180DF9"/>
    <w:rsid w:val="00184927"/>
    <w:rsid w:val="00186103"/>
    <w:rsid w:val="00186BDB"/>
    <w:rsid w:val="0019022F"/>
    <w:rsid w:val="001903DE"/>
    <w:rsid w:val="00190EC1"/>
    <w:rsid w:val="001921B2"/>
    <w:rsid w:val="00193BAC"/>
    <w:rsid w:val="001958BD"/>
    <w:rsid w:val="001A09FC"/>
    <w:rsid w:val="001A0D77"/>
    <w:rsid w:val="001A377A"/>
    <w:rsid w:val="001A657F"/>
    <w:rsid w:val="001B0609"/>
    <w:rsid w:val="001C451F"/>
    <w:rsid w:val="001C46AE"/>
    <w:rsid w:val="001C5918"/>
    <w:rsid w:val="001C5DCB"/>
    <w:rsid w:val="001C5E6E"/>
    <w:rsid w:val="001D11A1"/>
    <w:rsid w:val="001D39EA"/>
    <w:rsid w:val="001D40B9"/>
    <w:rsid w:val="001D49F2"/>
    <w:rsid w:val="001E1334"/>
    <w:rsid w:val="001E3BE2"/>
    <w:rsid w:val="001E6FF0"/>
    <w:rsid w:val="002005CC"/>
    <w:rsid w:val="00200671"/>
    <w:rsid w:val="00205A2F"/>
    <w:rsid w:val="00206AFF"/>
    <w:rsid w:val="002073B4"/>
    <w:rsid w:val="00207FBD"/>
    <w:rsid w:val="0022384B"/>
    <w:rsid w:val="00224CB1"/>
    <w:rsid w:val="00225AE8"/>
    <w:rsid w:val="00226046"/>
    <w:rsid w:val="0023205E"/>
    <w:rsid w:val="0023284C"/>
    <w:rsid w:val="00232C3B"/>
    <w:rsid w:val="00234255"/>
    <w:rsid w:val="0023788D"/>
    <w:rsid w:val="002444F0"/>
    <w:rsid w:val="002449AD"/>
    <w:rsid w:val="00244C76"/>
    <w:rsid w:val="002502B6"/>
    <w:rsid w:val="00253C22"/>
    <w:rsid w:val="00256D3F"/>
    <w:rsid w:val="002577AE"/>
    <w:rsid w:val="00260623"/>
    <w:rsid w:val="00260B96"/>
    <w:rsid w:val="002614CF"/>
    <w:rsid w:val="0026255C"/>
    <w:rsid w:val="00264877"/>
    <w:rsid w:val="00265554"/>
    <w:rsid w:val="0026610E"/>
    <w:rsid w:val="0027013D"/>
    <w:rsid w:val="002720D3"/>
    <w:rsid w:val="0027370A"/>
    <w:rsid w:val="00275ACA"/>
    <w:rsid w:val="002817B8"/>
    <w:rsid w:val="00283BE5"/>
    <w:rsid w:val="002873B0"/>
    <w:rsid w:val="00293BC0"/>
    <w:rsid w:val="00296BC6"/>
    <w:rsid w:val="002A1F0D"/>
    <w:rsid w:val="002A31F4"/>
    <w:rsid w:val="002A5176"/>
    <w:rsid w:val="002A5A5F"/>
    <w:rsid w:val="002A71C1"/>
    <w:rsid w:val="002A7CE5"/>
    <w:rsid w:val="002B0D3A"/>
    <w:rsid w:val="002B39EA"/>
    <w:rsid w:val="002B64F4"/>
    <w:rsid w:val="002B6712"/>
    <w:rsid w:val="002C12E7"/>
    <w:rsid w:val="002C1DA9"/>
    <w:rsid w:val="002C1DE5"/>
    <w:rsid w:val="002C2515"/>
    <w:rsid w:val="002C6270"/>
    <w:rsid w:val="002C755B"/>
    <w:rsid w:val="002D5D6A"/>
    <w:rsid w:val="002D6799"/>
    <w:rsid w:val="002E3831"/>
    <w:rsid w:val="002E3C00"/>
    <w:rsid w:val="002E6F27"/>
    <w:rsid w:val="002F1DAD"/>
    <w:rsid w:val="002F2576"/>
    <w:rsid w:val="002F4D42"/>
    <w:rsid w:val="0030281D"/>
    <w:rsid w:val="00303946"/>
    <w:rsid w:val="0030789F"/>
    <w:rsid w:val="003106AE"/>
    <w:rsid w:val="00312159"/>
    <w:rsid w:val="00320920"/>
    <w:rsid w:val="0032109B"/>
    <w:rsid w:val="003249CD"/>
    <w:rsid w:val="0032519B"/>
    <w:rsid w:val="00326BC9"/>
    <w:rsid w:val="00334771"/>
    <w:rsid w:val="00337052"/>
    <w:rsid w:val="00340396"/>
    <w:rsid w:val="003403B1"/>
    <w:rsid w:val="00347B40"/>
    <w:rsid w:val="00347C45"/>
    <w:rsid w:val="0035030D"/>
    <w:rsid w:val="00350657"/>
    <w:rsid w:val="00353891"/>
    <w:rsid w:val="003567F1"/>
    <w:rsid w:val="00357AE1"/>
    <w:rsid w:val="00357E49"/>
    <w:rsid w:val="0036281C"/>
    <w:rsid w:val="0036393E"/>
    <w:rsid w:val="003700E1"/>
    <w:rsid w:val="00372454"/>
    <w:rsid w:val="00375B93"/>
    <w:rsid w:val="003767F5"/>
    <w:rsid w:val="00380C83"/>
    <w:rsid w:val="0038602C"/>
    <w:rsid w:val="0039135B"/>
    <w:rsid w:val="0039389E"/>
    <w:rsid w:val="00396EE8"/>
    <w:rsid w:val="00397567"/>
    <w:rsid w:val="003A0D0F"/>
    <w:rsid w:val="003A1127"/>
    <w:rsid w:val="003A2D79"/>
    <w:rsid w:val="003A3892"/>
    <w:rsid w:val="003A53B6"/>
    <w:rsid w:val="003B59BA"/>
    <w:rsid w:val="003B59E8"/>
    <w:rsid w:val="003B7493"/>
    <w:rsid w:val="003B753E"/>
    <w:rsid w:val="003B7ED0"/>
    <w:rsid w:val="003C0DAC"/>
    <w:rsid w:val="003C39B3"/>
    <w:rsid w:val="003C51CE"/>
    <w:rsid w:val="003C7172"/>
    <w:rsid w:val="003D09E8"/>
    <w:rsid w:val="003D3305"/>
    <w:rsid w:val="003D5341"/>
    <w:rsid w:val="003D5EE3"/>
    <w:rsid w:val="003E201E"/>
    <w:rsid w:val="003E27D1"/>
    <w:rsid w:val="003E46CF"/>
    <w:rsid w:val="003E46F5"/>
    <w:rsid w:val="003E52AD"/>
    <w:rsid w:val="003E5D15"/>
    <w:rsid w:val="003E6456"/>
    <w:rsid w:val="003E72F3"/>
    <w:rsid w:val="003F0CF4"/>
    <w:rsid w:val="003F119F"/>
    <w:rsid w:val="003F12DF"/>
    <w:rsid w:val="003F1617"/>
    <w:rsid w:val="003F3966"/>
    <w:rsid w:val="003F6A8C"/>
    <w:rsid w:val="003F7146"/>
    <w:rsid w:val="003F72C4"/>
    <w:rsid w:val="003F7DE6"/>
    <w:rsid w:val="00401855"/>
    <w:rsid w:val="00401966"/>
    <w:rsid w:val="00401A3B"/>
    <w:rsid w:val="00401DB4"/>
    <w:rsid w:val="004024D7"/>
    <w:rsid w:val="004036EB"/>
    <w:rsid w:val="00403A47"/>
    <w:rsid w:val="00404198"/>
    <w:rsid w:val="004054FF"/>
    <w:rsid w:val="00406D16"/>
    <w:rsid w:val="00410524"/>
    <w:rsid w:val="004126C8"/>
    <w:rsid w:val="004146CD"/>
    <w:rsid w:val="0041685B"/>
    <w:rsid w:val="004171F8"/>
    <w:rsid w:val="0041758B"/>
    <w:rsid w:val="00420513"/>
    <w:rsid w:val="00420B02"/>
    <w:rsid w:val="00423E24"/>
    <w:rsid w:val="004241A7"/>
    <w:rsid w:val="00424D3A"/>
    <w:rsid w:val="00426773"/>
    <w:rsid w:val="004269BC"/>
    <w:rsid w:val="00427F59"/>
    <w:rsid w:val="0043180B"/>
    <w:rsid w:val="00432407"/>
    <w:rsid w:val="00434AFA"/>
    <w:rsid w:val="0044076D"/>
    <w:rsid w:val="00442BCF"/>
    <w:rsid w:val="0044398D"/>
    <w:rsid w:val="004440BE"/>
    <w:rsid w:val="00444464"/>
    <w:rsid w:val="004460B8"/>
    <w:rsid w:val="004476DB"/>
    <w:rsid w:val="00450207"/>
    <w:rsid w:val="00451ED1"/>
    <w:rsid w:val="00454BA2"/>
    <w:rsid w:val="004567EC"/>
    <w:rsid w:val="00457D87"/>
    <w:rsid w:val="00460A01"/>
    <w:rsid w:val="004617C0"/>
    <w:rsid w:val="00465261"/>
    <w:rsid w:val="004661D5"/>
    <w:rsid w:val="00467857"/>
    <w:rsid w:val="00467A47"/>
    <w:rsid w:val="004706E2"/>
    <w:rsid w:val="004708BF"/>
    <w:rsid w:val="00472825"/>
    <w:rsid w:val="004760E2"/>
    <w:rsid w:val="00477CE5"/>
    <w:rsid w:val="00484235"/>
    <w:rsid w:val="00484280"/>
    <w:rsid w:val="00484F23"/>
    <w:rsid w:val="0048588D"/>
    <w:rsid w:val="00487605"/>
    <w:rsid w:val="00491844"/>
    <w:rsid w:val="00492252"/>
    <w:rsid w:val="00495E96"/>
    <w:rsid w:val="004A0DB1"/>
    <w:rsid w:val="004A2B63"/>
    <w:rsid w:val="004A4EA1"/>
    <w:rsid w:val="004A6220"/>
    <w:rsid w:val="004A7476"/>
    <w:rsid w:val="004A7CFD"/>
    <w:rsid w:val="004B0147"/>
    <w:rsid w:val="004B55E7"/>
    <w:rsid w:val="004C3754"/>
    <w:rsid w:val="004C550F"/>
    <w:rsid w:val="004D1053"/>
    <w:rsid w:val="004D2035"/>
    <w:rsid w:val="004D34BA"/>
    <w:rsid w:val="004D5D20"/>
    <w:rsid w:val="004E001A"/>
    <w:rsid w:val="004E0789"/>
    <w:rsid w:val="004E0972"/>
    <w:rsid w:val="004E1FF7"/>
    <w:rsid w:val="004E6525"/>
    <w:rsid w:val="004E7880"/>
    <w:rsid w:val="004F18F9"/>
    <w:rsid w:val="004F2B81"/>
    <w:rsid w:val="004F7EAF"/>
    <w:rsid w:val="005012A0"/>
    <w:rsid w:val="00501D2E"/>
    <w:rsid w:val="00501F28"/>
    <w:rsid w:val="005054D6"/>
    <w:rsid w:val="005062C9"/>
    <w:rsid w:val="00507975"/>
    <w:rsid w:val="005114C4"/>
    <w:rsid w:val="00512DFA"/>
    <w:rsid w:val="00514A5A"/>
    <w:rsid w:val="00516A99"/>
    <w:rsid w:val="00520850"/>
    <w:rsid w:val="00524F77"/>
    <w:rsid w:val="00526C14"/>
    <w:rsid w:val="0053041A"/>
    <w:rsid w:val="0053044F"/>
    <w:rsid w:val="00530AAE"/>
    <w:rsid w:val="00540EEB"/>
    <w:rsid w:val="005423EE"/>
    <w:rsid w:val="0054261E"/>
    <w:rsid w:val="005431B4"/>
    <w:rsid w:val="005470EF"/>
    <w:rsid w:val="00554996"/>
    <w:rsid w:val="00556F85"/>
    <w:rsid w:val="0056059A"/>
    <w:rsid w:val="005616FA"/>
    <w:rsid w:val="00561AAB"/>
    <w:rsid w:val="00561F4F"/>
    <w:rsid w:val="00561F50"/>
    <w:rsid w:val="0056343E"/>
    <w:rsid w:val="00563540"/>
    <w:rsid w:val="00564E6E"/>
    <w:rsid w:val="0057044A"/>
    <w:rsid w:val="00575582"/>
    <w:rsid w:val="00576777"/>
    <w:rsid w:val="00584D68"/>
    <w:rsid w:val="005854A6"/>
    <w:rsid w:val="00587EB4"/>
    <w:rsid w:val="00593A60"/>
    <w:rsid w:val="00593E53"/>
    <w:rsid w:val="0059474E"/>
    <w:rsid w:val="00596FFA"/>
    <w:rsid w:val="005A068C"/>
    <w:rsid w:val="005A276D"/>
    <w:rsid w:val="005A3AFA"/>
    <w:rsid w:val="005A430A"/>
    <w:rsid w:val="005A4882"/>
    <w:rsid w:val="005A49F4"/>
    <w:rsid w:val="005A66E7"/>
    <w:rsid w:val="005B0875"/>
    <w:rsid w:val="005B145B"/>
    <w:rsid w:val="005B600D"/>
    <w:rsid w:val="005B6FA0"/>
    <w:rsid w:val="005B77D2"/>
    <w:rsid w:val="005C1E6D"/>
    <w:rsid w:val="005C689C"/>
    <w:rsid w:val="005C6E71"/>
    <w:rsid w:val="005D4146"/>
    <w:rsid w:val="005D5D7C"/>
    <w:rsid w:val="005D6D27"/>
    <w:rsid w:val="005E330F"/>
    <w:rsid w:val="005E4F3C"/>
    <w:rsid w:val="005E5E65"/>
    <w:rsid w:val="005F198A"/>
    <w:rsid w:val="005F1CBB"/>
    <w:rsid w:val="005F39C4"/>
    <w:rsid w:val="005F4603"/>
    <w:rsid w:val="005F57FB"/>
    <w:rsid w:val="00600A4F"/>
    <w:rsid w:val="0060271B"/>
    <w:rsid w:val="006234D5"/>
    <w:rsid w:val="00624D10"/>
    <w:rsid w:val="00625E57"/>
    <w:rsid w:val="0063032D"/>
    <w:rsid w:val="00634353"/>
    <w:rsid w:val="0064084B"/>
    <w:rsid w:val="00641AB7"/>
    <w:rsid w:val="006420A4"/>
    <w:rsid w:val="0064386D"/>
    <w:rsid w:val="00645E6E"/>
    <w:rsid w:val="0064709D"/>
    <w:rsid w:val="006475CC"/>
    <w:rsid w:val="00647F5B"/>
    <w:rsid w:val="0065267B"/>
    <w:rsid w:val="006543FF"/>
    <w:rsid w:val="006548B2"/>
    <w:rsid w:val="00656890"/>
    <w:rsid w:val="00656E78"/>
    <w:rsid w:val="0065764B"/>
    <w:rsid w:val="0066262B"/>
    <w:rsid w:val="0066447F"/>
    <w:rsid w:val="00664DD4"/>
    <w:rsid w:val="00671975"/>
    <w:rsid w:val="00672D70"/>
    <w:rsid w:val="0067316F"/>
    <w:rsid w:val="006754A0"/>
    <w:rsid w:val="0067588A"/>
    <w:rsid w:val="0068101A"/>
    <w:rsid w:val="0068417A"/>
    <w:rsid w:val="00686099"/>
    <w:rsid w:val="00686AE4"/>
    <w:rsid w:val="0069026C"/>
    <w:rsid w:val="00694D65"/>
    <w:rsid w:val="00695201"/>
    <w:rsid w:val="006956BF"/>
    <w:rsid w:val="00696176"/>
    <w:rsid w:val="0069703F"/>
    <w:rsid w:val="006A346D"/>
    <w:rsid w:val="006A6279"/>
    <w:rsid w:val="006B03F8"/>
    <w:rsid w:val="006B1426"/>
    <w:rsid w:val="006B2ACE"/>
    <w:rsid w:val="006B5D8E"/>
    <w:rsid w:val="006C2C2F"/>
    <w:rsid w:val="006C3D97"/>
    <w:rsid w:val="006C569B"/>
    <w:rsid w:val="006C6885"/>
    <w:rsid w:val="006C7DB1"/>
    <w:rsid w:val="006D110E"/>
    <w:rsid w:val="006D1E88"/>
    <w:rsid w:val="006D23B4"/>
    <w:rsid w:val="006D3768"/>
    <w:rsid w:val="006D4248"/>
    <w:rsid w:val="006E3D04"/>
    <w:rsid w:val="006E4777"/>
    <w:rsid w:val="006E5339"/>
    <w:rsid w:val="006E6F9A"/>
    <w:rsid w:val="006F02FD"/>
    <w:rsid w:val="006F0C62"/>
    <w:rsid w:val="006F13DC"/>
    <w:rsid w:val="006F224E"/>
    <w:rsid w:val="006F53F4"/>
    <w:rsid w:val="006F6E6B"/>
    <w:rsid w:val="00701BA4"/>
    <w:rsid w:val="007066C1"/>
    <w:rsid w:val="0070685C"/>
    <w:rsid w:val="00710AD8"/>
    <w:rsid w:val="00714E9C"/>
    <w:rsid w:val="00715101"/>
    <w:rsid w:val="0071665E"/>
    <w:rsid w:val="00722130"/>
    <w:rsid w:val="00725129"/>
    <w:rsid w:val="0072528A"/>
    <w:rsid w:val="00725B26"/>
    <w:rsid w:val="0073088D"/>
    <w:rsid w:val="00731F72"/>
    <w:rsid w:val="00732ABE"/>
    <w:rsid w:val="00735098"/>
    <w:rsid w:val="00735FAF"/>
    <w:rsid w:val="0074002C"/>
    <w:rsid w:val="00742C68"/>
    <w:rsid w:val="00744A6F"/>
    <w:rsid w:val="00744D6A"/>
    <w:rsid w:val="00745237"/>
    <w:rsid w:val="00745CEC"/>
    <w:rsid w:val="00745D9B"/>
    <w:rsid w:val="00746DB4"/>
    <w:rsid w:val="0075070A"/>
    <w:rsid w:val="00756C9F"/>
    <w:rsid w:val="00761110"/>
    <w:rsid w:val="007621FA"/>
    <w:rsid w:val="0076368A"/>
    <w:rsid w:val="00764DC6"/>
    <w:rsid w:val="007663E5"/>
    <w:rsid w:val="007700E6"/>
    <w:rsid w:val="007711ED"/>
    <w:rsid w:val="00771C5B"/>
    <w:rsid w:val="00772047"/>
    <w:rsid w:val="00772B4A"/>
    <w:rsid w:val="007764C0"/>
    <w:rsid w:val="00781171"/>
    <w:rsid w:val="007848C0"/>
    <w:rsid w:val="007865B8"/>
    <w:rsid w:val="0079019E"/>
    <w:rsid w:val="00792673"/>
    <w:rsid w:val="00793B48"/>
    <w:rsid w:val="0079539B"/>
    <w:rsid w:val="0079736C"/>
    <w:rsid w:val="007A388B"/>
    <w:rsid w:val="007B0A13"/>
    <w:rsid w:val="007B1C07"/>
    <w:rsid w:val="007C05CF"/>
    <w:rsid w:val="007C0E40"/>
    <w:rsid w:val="007C122E"/>
    <w:rsid w:val="007C30B5"/>
    <w:rsid w:val="007D2C1F"/>
    <w:rsid w:val="007D5B7D"/>
    <w:rsid w:val="007D62EF"/>
    <w:rsid w:val="007E1632"/>
    <w:rsid w:val="007E464B"/>
    <w:rsid w:val="007E5C65"/>
    <w:rsid w:val="007E7138"/>
    <w:rsid w:val="007E77D6"/>
    <w:rsid w:val="007F115D"/>
    <w:rsid w:val="007F3730"/>
    <w:rsid w:val="007F3B00"/>
    <w:rsid w:val="007F438A"/>
    <w:rsid w:val="007F5115"/>
    <w:rsid w:val="007F52F3"/>
    <w:rsid w:val="007F5881"/>
    <w:rsid w:val="007F5899"/>
    <w:rsid w:val="00803632"/>
    <w:rsid w:val="00804FB6"/>
    <w:rsid w:val="00807FF8"/>
    <w:rsid w:val="008103F5"/>
    <w:rsid w:val="0081300D"/>
    <w:rsid w:val="00813564"/>
    <w:rsid w:val="00813B7A"/>
    <w:rsid w:val="00815C21"/>
    <w:rsid w:val="00816A27"/>
    <w:rsid w:val="0082068A"/>
    <w:rsid w:val="008218EE"/>
    <w:rsid w:val="00823584"/>
    <w:rsid w:val="00825BE6"/>
    <w:rsid w:val="008336CA"/>
    <w:rsid w:val="00833A7A"/>
    <w:rsid w:val="00834B85"/>
    <w:rsid w:val="0084228D"/>
    <w:rsid w:val="00842A86"/>
    <w:rsid w:val="00844C01"/>
    <w:rsid w:val="00846D20"/>
    <w:rsid w:val="0084749A"/>
    <w:rsid w:val="008508EF"/>
    <w:rsid w:val="00851F63"/>
    <w:rsid w:val="00852891"/>
    <w:rsid w:val="00854939"/>
    <w:rsid w:val="00854FE5"/>
    <w:rsid w:val="00856748"/>
    <w:rsid w:val="00861999"/>
    <w:rsid w:val="008624EE"/>
    <w:rsid w:val="00864BDA"/>
    <w:rsid w:val="00865259"/>
    <w:rsid w:val="0086537A"/>
    <w:rsid w:val="008700B0"/>
    <w:rsid w:val="008702D5"/>
    <w:rsid w:val="00871524"/>
    <w:rsid w:val="00871A98"/>
    <w:rsid w:val="00874318"/>
    <w:rsid w:val="00875E4C"/>
    <w:rsid w:val="00877449"/>
    <w:rsid w:val="00882EA5"/>
    <w:rsid w:val="008876BE"/>
    <w:rsid w:val="00893D37"/>
    <w:rsid w:val="008957EB"/>
    <w:rsid w:val="008A17F1"/>
    <w:rsid w:val="008A2207"/>
    <w:rsid w:val="008A2AC1"/>
    <w:rsid w:val="008A2EE8"/>
    <w:rsid w:val="008A56B7"/>
    <w:rsid w:val="008A5E1F"/>
    <w:rsid w:val="008A72E7"/>
    <w:rsid w:val="008A7B9C"/>
    <w:rsid w:val="008B041D"/>
    <w:rsid w:val="008B0E4B"/>
    <w:rsid w:val="008B38C2"/>
    <w:rsid w:val="008B5C99"/>
    <w:rsid w:val="008C45A3"/>
    <w:rsid w:val="008C7450"/>
    <w:rsid w:val="008D2C56"/>
    <w:rsid w:val="008D6E0A"/>
    <w:rsid w:val="008D7A5C"/>
    <w:rsid w:val="008D7C02"/>
    <w:rsid w:val="008E023B"/>
    <w:rsid w:val="008E35D5"/>
    <w:rsid w:val="008E4820"/>
    <w:rsid w:val="008E4CD7"/>
    <w:rsid w:val="008E511D"/>
    <w:rsid w:val="008E5D7E"/>
    <w:rsid w:val="008F27DE"/>
    <w:rsid w:val="008F37A2"/>
    <w:rsid w:val="008F46B3"/>
    <w:rsid w:val="008F6B64"/>
    <w:rsid w:val="008F7586"/>
    <w:rsid w:val="00900881"/>
    <w:rsid w:val="00901EAD"/>
    <w:rsid w:val="009037CD"/>
    <w:rsid w:val="00910720"/>
    <w:rsid w:val="00913F34"/>
    <w:rsid w:val="009160EA"/>
    <w:rsid w:val="009165D8"/>
    <w:rsid w:val="00916A91"/>
    <w:rsid w:val="009172EC"/>
    <w:rsid w:val="00920732"/>
    <w:rsid w:val="00921811"/>
    <w:rsid w:val="00925134"/>
    <w:rsid w:val="00933C61"/>
    <w:rsid w:val="00936F9A"/>
    <w:rsid w:val="00940B89"/>
    <w:rsid w:val="00946C36"/>
    <w:rsid w:val="00952E6E"/>
    <w:rsid w:val="00952F2D"/>
    <w:rsid w:val="00954F1A"/>
    <w:rsid w:val="009563D6"/>
    <w:rsid w:val="009606B1"/>
    <w:rsid w:val="00960D35"/>
    <w:rsid w:val="0096582C"/>
    <w:rsid w:val="009700A9"/>
    <w:rsid w:val="00970E08"/>
    <w:rsid w:val="00971A32"/>
    <w:rsid w:val="00974E31"/>
    <w:rsid w:val="00975EA7"/>
    <w:rsid w:val="00976A56"/>
    <w:rsid w:val="00977B7E"/>
    <w:rsid w:val="00980554"/>
    <w:rsid w:val="00981293"/>
    <w:rsid w:val="0098150B"/>
    <w:rsid w:val="00983CC4"/>
    <w:rsid w:val="00986375"/>
    <w:rsid w:val="009868E7"/>
    <w:rsid w:val="00986EB7"/>
    <w:rsid w:val="009900AC"/>
    <w:rsid w:val="00993661"/>
    <w:rsid w:val="0099548B"/>
    <w:rsid w:val="0099781A"/>
    <w:rsid w:val="009A30A4"/>
    <w:rsid w:val="009A318F"/>
    <w:rsid w:val="009A4EA3"/>
    <w:rsid w:val="009A5231"/>
    <w:rsid w:val="009A5534"/>
    <w:rsid w:val="009A5866"/>
    <w:rsid w:val="009A61B9"/>
    <w:rsid w:val="009A69E7"/>
    <w:rsid w:val="009B18B7"/>
    <w:rsid w:val="009B4B8C"/>
    <w:rsid w:val="009B57FC"/>
    <w:rsid w:val="009C09AC"/>
    <w:rsid w:val="009C17FD"/>
    <w:rsid w:val="009C2C6C"/>
    <w:rsid w:val="009C316A"/>
    <w:rsid w:val="009C62B3"/>
    <w:rsid w:val="009D095A"/>
    <w:rsid w:val="009D60EF"/>
    <w:rsid w:val="009E40FE"/>
    <w:rsid w:val="009E6FF6"/>
    <w:rsid w:val="009F0DB0"/>
    <w:rsid w:val="009F42D3"/>
    <w:rsid w:val="009F42EC"/>
    <w:rsid w:val="009F5403"/>
    <w:rsid w:val="009F5B06"/>
    <w:rsid w:val="00A004A3"/>
    <w:rsid w:val="00A02110"/>
    <w:rsid w:val="00A02663"/>
    <w:rsid w:val="00A1028F"/>
    <w:rsid w:val="00A129C9"/>
    <w:rsid w:val="00A1431F"/>
    <w:rsid w:val="00A14881"/>
    <w:rsid w:val="00A14A41"/>
    <w:rsid w:val="00A17B83"/>
    <w:rsid w:val="00A20E4C"/>
    <w:rsid w:val="00A225E2"/>
    <w:rsid w:val="00A2358A"/>
    <w:rsid w:val="00A23687"/>
    <w:rsid w:val="00A2704E"/>
    <w:rsid w:val="00A27BCB"/>
    <w:rsid w:val="00A302A7"/>
    <w:rsid w:val="00A343DD"/>
    <w:rsid w:val="00A346D5"/>
    <w:rsid w:val="00A40739"/>
    <w:rsid w:val="00A409E1"/>
    <w:rsid w:val="00A40BA7"/>
    <w:rsid w:val="00A42586"/>
    <w:rsid w:val="00A43E35"/>
    <w:rsid w:val="00A44527"/>
    <w:rsid w:val="00A52D7A"/>
    <w:rsid w:val="00A55AA9"/>
    <w:rsid w:val="00A567A2"/>
    <w:rsid w:val="00A568D7"/>
    <w:rsid w:val="00A6009C"/>
    <w:rsid w:val="00A60417"/>
    <w:rsid w:val="00A62386"/>
    <w:rsid w:val="00A62BFD"/>
    <w:rsid w:val="00A638B4"/>
    <w:rsid w:val="00A735AB"/>
    <w:rsid w:val="00A74CCE"/>
    <w:rsid w:val="00A75173"/>
    <w:rsid w:val="00A75427"/>
    <w:rsid w:val="00A75724"/>
    <w:rsid w:val="00A7699D"/>
    <w:rsid w:val="00A801B1"/>
    <w:rsid w:val="00A8397F"/>
    <w:rsid w:val="00A86F22"/>
    <w:rsid w:val="00A900DE"/>
    <w:rsid w:val="00A93276"/>
    <w:rsid w:val="00A935CC"/>
    <w:rsid w:val="00A93783"/>
    <w:rsid w:val="00A94121"/>
    <w:rsid w:val="00AA0891"/>
    <w:rsid w:val="00AA1846"/>
    <w:rsid w:val="00AA6E06"/>
    <w:rsid w:val="00AB2CF1"/>
    <w:rsid w:val="00AB4261"/>
    <w:rsid w:val="00AB43BB"/>
    <w:rsid w:val="00AB5BA7"/>
    <w:rsid w:val="00AB7CE7"/>
    <w:rsid w:val="00AC1915"/>
    <w:rsid w:val="00AC372D"/>
    <w:rsid w:val="00AC37B4"/>
    <w:rsid w:val="00AC3D24"/>
    <w:rsid w:val="00AC72C0"/>
    <w:rsid w:val="00AD2A70"/>
    <w:rsid w:val="00AD4236"/>
    <w:rsid w:val="00AE5A20"/>
    <w:rsid w:val="00AF3193"/>
    <w:rsid w:val="00AF75BE"/>
    <w:rsid w:val="00B014CB"/>
    <w:rsid w:val="00B07305"/>
    <w:rsid w:val="00B15B9E"/>
    <w:rsid w:val="00B1673C"/>
    <w:rsid w:val="00B16C5A"/>
    <w:rsid w:val="00B202FC"/>
    <w:rsid w:val="00B249DA"/>
    <w:rsid w:val="00B409F9"/>
    <w:rsid w:val="00B45432"/>
    <w:rsid w:val="00B46989"/>
    <w:rsid w:val="00B46B7D"/>
    <w:rsid w:val="00B5116A"/>
    <w:rsid w:val="00B51F54"/>
    <w:rsid w:val="00B526E3"/>
    <w:rsid w:val="00B544A2"/>
    <w:rsid w:val="00B55C6A"/>
    <w:rsid w:val="00B572C8"/>
    <w:rsid w:val="00B5772D"/>
    <w:rsid w:val="00B62B42"/>
    <w:rsid w:val="00B67AA8"/>
    <w:rsid w:val="00B7688B"/>
    <w:rsid w:val="00B800AE"/>
    <w:rsid w:val="00B808CC"/>
    <w:rsid w:val="00B81910"/>
    <w:rsid w:val="00B8522A"/>
    <w:rsid w:val="00B87A8D"/>
    <w:rsid w:val="00B908CE"/>
    <w:rsid w:val="00BA7457"/>
    <w:rsid w:val="00BB1146"/>
    <w:rsid w:val="00BB15CF"/>
    <w:rsid w:val="00BB1D73"/>
    <w:rsid w:val="00BB1EF0"/>
    <w:rsid w:val="00BB4AEF"/>
    <w:rsid w:val="00BB584A"/>
    <w:rsid w:val="00BB7178"/>
    <w:rsid w:val="00BC7E3C"/>
    <w:rsid w:val="00BD4FD1"/>
    <w:rsid w:val="00BD5189"/>
    <w:rsid w:val="00BD677C"/>
    <w:rsid w:val="00BD73F8"/>
    <w:rsid w:val="00BE28BF"/>
    <w:rsid w:val="00BE58F5"/>
    <w:rsid w:val="00BE7674"/>
    <w:rsid w:val="00BE7FAF"/>
    <w:rsid w:val="00BF3A75"/>
    <w:rsid w:val="00BF406C"/>
    <w:rsid w:val="00C00F8A"/>
    <w:rsid w:val="00C025B2"/>
    <w:rsid w:val="00C03884"/>
    <w:rsid w:val="00C03EAD"/>
    <w:rsid w:val="00C06E60"/>
    <w:rsid w:val="00C116EA"/>
    <w:rsid w:val="00C16149"/>
    <w:rsid w:val="00C17DF3"/>
    <w:rsid w:val="00C202AA"/>
    <w:rsid w:val="00C2238B"/>
    <w:rsid w:val="00C229CB"/>
    <w:rsid w:val="00C2307F"/>
    <w:rsid w:val="00C23459"/>
    <w:rsid w:val="00C244ED"/>
    <w:rsid w:val="00C25AB0"/>
    <w:rsid w:val="00C2702D"/>
    <w:rsid w:val="00C3055D"/>
    <w:rsid w:val="00C37E10"/>
    <w:rsid w:val="00C37EEE"/>
    <w:rsid w:val="00C40028"/>
    <w:rsid w:val="00C43424"/>
    <w:rsid w:val="00C43EDF"/>
    <w:rsid w:val="00C44135"/>
    <w:rsid w:val="00C47F69"/>
    <w:rsid w:val="00C52123"/>
    <w:rsid w:val="00C52826"/>
    <w:rsid w:val="00C54859"/>
    <w:rsid w:val="00C56190"/>
    <w:rsid w:val="00C73A78"/>
    <w:rsid w:val="00C743BE"/>
    <w:rsid w:val="00C75B38"/>
    <w:rsid w:val="00C76D33"/>
    <w:rsid w:val="00C80AC6"/>
    <w:rsid w:val="00C81545"/>
    <w:rsid w:val="00C83680"/>
    <w:rsid w:val="00C83F52"/>
    <w:rsid w:val="00C84FD7"/>
    <w:rsid w:val="00C877C8"/>
    <w:rsid w:val="00C91493"/>
    <w:rsid w:val="00C92A2E"/>
    <w:rsid w:val="00C93BE8"/>
    <w:rsid w:val="00C96DD4"/>
    <w:rsid w:val="00CA4EC1"/>
    <w:rsid w:val="00CA4EF7"/>
    <w:rsid w:val="00CA6242"/>
    <w:rsid w:val="00CB0CFC"/>
    <w:rsid w:val="00CB0D30"/>
    <w:rsid w:val="00CB2421"/>
    <w:rsid w:val="00CB666C"/>
    <w:rsid w:val="00CC1A83"/>
    <w:rsid w:val="00CC38DD"/>
    <w:rsid w:val="00CC47BC"/>
    <w:rsid w:val="00CC4919"/>
    <w:rsid w:val="00CC613E"/>
    <w:rsid w:val="00CD20E4"/>
    <w:rsid w:val="00CD306E"/>
    <w:rsid w:val="00CD5884"/>
    <w:rsid w:val="00CD6743"/>
    <w:rsid w:val="00CE2E1B"/>
    <w:rsid w:val="00CE367E"/>
    <w:rsid w:val="00CE5310"/>
    <w:rsid w:val="00CE5FE7"/>
    <w:rsid w:val="00CE70F4"/>
    <w:rsid w:val="00CF0F72"/>
    <w:rsid w:val="00D00043"/>
    <w:rsid w:val="00D049ED"/>
    <w:rsid w:val="00D05FE4"/>
    <w:rsid w:val="00D06135"/>
    <w:rsid w:val="00D06A0F"/>
    <w:rsid w:val="00D0774A"/>
    <w:rsid w:val="00D12A66"/>
    <w:rsid w:val="00D137CB"/>
    <w:rsid w:val="00D14E61"/>
    <w:rsid w:val="00D151C5"/>
    <w:rsid w:val="00D15FE9"/>
    <w:rsid w:val="00D21578"/>
    <w:rsid w:val="00D22CD4"/>
    <w:rsid w:val="00D23ADC"/>
    <w:rsid w:val="00D302C2"/>
    <w:rsid w:val="00D309FD"/>
    <w:rsid w:val="00D325C9"/>
    <w:rsid w:val="00D33F83"/>
    <w:rsid w:val="00D347FA"/>
    <w:rsid w:val="00D34C10"/>
    <w:rsid w:val="00D34FB7"/>
    <w:rsid w:val="00D41137"/>
    <w:rsid w:val="00D460C5"/>
    <w:rsid w:val="00D46D10"/>
    <w:rsid w:val="00D470E4"/>
    <w:rsid w:val="00D472D2"/>
    <w:rsid w:val="00D524F1"/>
    <w:rsid w:val="00D5341E"/>
    <w:rsid w:val="00D564C4"/>
    <w:rsid w:val="00D66AB0"/>
    <w:rsid w:val="00D71BDC"/>
    <w:rsid w:val="00D7298C"/>
    <w:rsid w:val="00D77D01"/>
    <w:rsid w:val="00D84D14"/>
    <w:rsid w:val="00D875B0"/>
    <w:rsid w:val="00D97784"/>
    <w:rsid w:val="00D97D06"/>
    <w:rsid w:val="00D97D3C"/>
    <w:rsid w:val="00DA0D10"/>
    <w:rsid w:val="00DA14B3"/>
    <w:rsid w:val="00DA4CF2"/>
    <w:rsid w:val="00DA6BA0"/>
    <w:rsid w:val="00DB3E60"/>
    <w:rsid w:val="00DB7B59"/>
    <w:rsid w:val="00DC1C98"/>
    <w:rsid w:val="00DC25DB"/>
    <w:rsid w:val="00DC761F"/>
    <w:rsid w:val="00DC7A9D"/>
    <w:rsid w:val="00DD2BDB"/>
    <w:rsid w:val="00DD3763"/>
    <w:rsid w:val="00DD44AD"/>
    <w:rsid w:val="00DE4EFE"/>
    <w:rsid w:val="00DE6471"/>
    <w:rsid w:val="00DF6838"/>
    <w:rsid w:val="00DF7E8A"/>
    <w:rsid w:val="00E000A3"/>
    <w:rsid w:val="00E03ADA"/>
    <w:rsid w:val="00E05E4D"/>
    <w:rsid w:val="00E10CA0"/>
    <w:rsid w:val="00E10D1C"/>
    <w:rsid w:val="00E130D3"/>
    <w:rsid w:val="00E150D8"/>
    <w:rsid w:val="00E156C8"/>
    <w:rsid w:val="00E1658B"/>
    <w:rsid w:val="00E17213"/>
    <w:rsid w:val="00E2130E"/>
    <w:rsid w:val="00E2519F"/>
    <w:rsid w:val="00E27ADD"/>
    <w:rsid w:val="00E303E4"/>
    <w:rsid w:val="00E41C7B"/>
    <w:rsid w:val="00E42882"/>
    <w:rsid w:val="00E43147"/>
    <w:rsid w:val="00E4682A"/>
    <w:rsid w:val="00E53845"/>
    <w:rsid w:val="00E543E6"/>
    <w:rsid w:val="00E54EA5"/>
    <w:rsid w:val="00E559FB"/>
    <w:rsid w:val="00E61464"/>
    <w:rsid w:val="00E61540"/>
    <w:rsid w:val="00E62E6D"/>
    <w:rsid w:val="00E67222"/>
    <w:rsid w:val="00E676DD"/>
    <w:rsid w:val="00E70696"/>
    <w:rsid w:val="00E73DCB"/>
    <w:rsid w:val="00E76046"/>
    <w:rsid w:val="00E76F0A"/>
    <w:rsid w:val="00E771DA"/>
    <w:rsid w:val="00E87472"/>
    <w:rsid w:val="00E90AE7"/>
    <w:rsid w:val="00E90E34"/>
    <w:rsid w:val="00E90FDE"/>
    <w:rsid w:val="00E91074"/>
    <w:rsid w:val="00E91CCD"/>
    <w:rsid w:val="00E92114"/>
    <w:rsid w:val="00E9284B"/>
    <w:rsid w:val="00E92EEC"/>
    <w:rsid w:val="00E93C64"/>
    <w:rsid w:val="00E940BB"/>
    <w:rsid w:val="00E9417B"/>
    <w:rsid w:val="00E94A19"/>
    <w:rsid w:val="00E96A94"/>
    <w:rsid w:val="00E97867"/>
    <w:rsid w:val="00EA4209"/>
    <w:rsid w:val="00EA47ED"/>
    <w:rsid w:val="00EA70E0"/>
    <w:rsid w:val="00EA71A1"/>
    <w:rsid w:val="00EB2088"/>
    <w:rsid w:val="00EB59D1"/>
    <w:rsid w:val="00EC6DB3"/>
    <w:rsid w:val="00ED019F"/>
    <w:rsid w:val="00ED473E"/>
    <w:rsid w:val="00ED62C9"/>
    <w:rsid w:val="00EE3DA7"/>
    <w:rsid w:val="00EE4237"/>
    <w:rsid w:val="00EE42B9"/>
    <w:rsid w:val="00EE43EF"/>
    <w:rsid w:val="00EE4616"/>
    <w:rsid w:val="00EE5386"/>
    <w:rsid w:val="00EF0EDF"/>
    <w:rsid w:val="00EF45E9"/>
    <w:rsid w:val="00EF738D"/>
    <w:rsid w:val="00F021D6"/>
    <w:rsid w:val="00F02F64"/>
    <w:rsid w:val="00F03235"/>
    <w:rsid w:val="00F03AAA"/>
    <w:rsid w:val="00F05814"/>
    <w:rsid w:val="00F06664"/>
    <w:rsid w:val="00F1225E"/>
    <w:rsid w:val="00F12C28"/>
    <w:rsid w:val="00F13DE4"/>
    <w:rsid w:val="00F151E8"/>
    <w:rsid w:val="00F164C4"/>
    <w:rsid w:val="00F16D79"/>
    <w:rsid w:val="00F1751E"/>
    <w:rsid w:val="00F22E04"/>
    <w:rsid w:val="00F23234"/>
    <w:rsid w:val="00F2376B"/>
    <w:rsid w:val="00F24E18"/>
    <w:rsid w:val="00F34C13"/>
    <w:rsid w:val="00F375CE"/>
    <w:rsid w:val="00F41A48"/>
    <w:rsid w:val="00F424EC"/>
    <w:rsid w:val="00F43700"/>
    <w:rsid w:val="00F43C22"/>
    <w:rsid w:val="00F513B1"/>
    <w:rsid w:val="00F51AC5"/>
    <w:rsid w:val="00F5256F"/>
    <w:rsid w:val="00F5275C"/>
    <w:rsid w:val="00F53F6D"/>
    <w:rsid w:val="00F6048F"/>
    <w:rsid w:val="00F60FAA"/>
    <w:rsid w:val="00F65EEE"/>
    <w:rsid w:val="00F661D5"/>
    <w:rsid w:val="00F66F67"/>
    <w:rsid w:val="00F723BB"/>
    <w:rsid w:val="00F756B1"/>
    <w:rsid w:val="00F76B7F"/>
    <w:rsid w:val="00F76FEC"/>
    <w:rsid w:val="00F779E1"/>
    <w:rsid w:val="00F85070"/>
    <w:rsid w:val="00F86D13"/>
    <w:rsid w:val="00F92723"/>
    <w:rsid w:val="00F93916"/>
    <w:rsid w:val="00FA3A4E"/>
    <w:rsid w:val="00FB2792"/>
    <w:rsid w:val="00FB3DD4"/>
    <w:rsid w:val="00FB439B"/>
    <w:rsid w:val="00FC0077"/>
    <w:rsid w:val="00FC045B"/>
    <w:rsid w:val="00FC6725"/>
    <w:rsid w:val="00FD0184"/>
    <w:rsid w:val="00FD55FF"/>
    <w:rsid w:val="00FD6235"/>
    <w:rsid w:val="00FE0199"/>
    <w:rsid w:val="00FE054D"/>
    <w:rsid w:val="00FE4AE4"/>
    <w:rsid w:val="00FF13DC"/>
    <w:rsid w:val="00FF1E95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locked/>
    <w:rsid w:val="004168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locked/>
    <w:rsid w:val="00416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FED1-2EAC-4F44-8CEE-098B1F1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948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KOJAEVA</dc:creator>
  <cp:lastModifiedBy>Байгузина Екатерина Александровна</cp:lastModifiedBy>
  <cp:revision>2</cp:revision>
  <cp:lastPrinted>2024-06-04T07:47:00Z</cp:lastPrinted>
  <dcterms:created xsi:type="dcterms:W3CDTF">2024-10-10T06:25:00Z</dcterms:created>
  <dcterms:modified xsi:type="dcterms:W3CDTF">2024-10-10T06:25:00Z</dcterms:modified>
</cp:coreProperties>
</file>